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44CD" w14:textId="77777777" w:rsidR="00414A6B" w:rsidRPr="00964453" w:rsidRDefault="00414A6B" w:rsidP="00B21CE5">
      <w:pPr>
        <w:widowControl/>
        <w:jc w:val="left"/>
        <w:rPr>
          <w:sz w:val="22"/>
          <w:szCs w:val="22"/>
        </w:rPr>
      </w:pPr>
      <w:r w:rsidRPr="00964453">
        <w:rPr>
          <w:sz w:val="22"/>
          <w:szCs w:val="22"/>
        </w:rPr>
        <w:t>（別紙）入札書参考書式</w:t>
      </w:r>
    </w:p>
    <w:p w14:paraId="7D93694D" w14:textId="77777777" w:rsidR="00414A6B" w:rsidRPr="00964453" w:rsidRDefault="00414A6B" w:rsidP="00B21CE5">
      <w:pPr>
        <w:snapToGrid w:val="0"/>
        <w:spacing w:line="360" w:lineRule="auto"/>
        <w:jc w:val="right"/>
        <w:rPr>
          <w:sz w:val="22"/>
          <w:szCs w:val="22"/>
        </w:rPr>
      </w:pPr>
      <w:r w:rsidRPr="00964453">
        <w:rPr>
          <w:sz w:val="22"/>
          <w:szCs w:val="22"/>
        </w:rPr>
        <w:t>令和　　年　　月　　日</w:t>
      </w:r>
    </w:p>
    <w:p w14:paraId="1B3BA057" w14:textId="77777777" w:rsidR="00414A6B" w:rsidRPr="00964453" w:rsidRDefault="00414A6B" w:rsidP="00B21CE5">
      <w:pPr>
        <w:snapToGrid w:val="0"/>
        <w:spacing w:line="360" w:lineRule="auto"/>
        <w:rPr>
          <w:sz w:val="22"/>
          <w:szCs w:val="22"/>
        </w:rPr>
      </w:pPr>
    </w:p>
    <w:p w14:paraId="5982FCB3" w14:textId="77777777" w:rsidR="00414A6B" w:rsidRPr="00964453" w:rsidRDefault="00414A6B" w:rsidP="00B21CE5">
      <w:pPr>
        <w:snapToGrid w:val="0"/>
        <w:spacing w:line="360" w:lineRule="auto"/>
        <w:rPr>
          <w:sz w:val="22"/>
          <w:szCs w:val="22"/>
        </w:rPr>
      </w:pPr>
      <w:r w:rsidRPr="00964453">
        <w:rPr>
          <w:sz w:val="22"/>
          <w:szCs w:val="22"/>
        </w:rPr>
        <w:t xml:space="preserve">　青　森　県　知　事　　　　　　　殿</w:t>
      </w:r>
    </w:p>
    <w:p w14:paraId="112549BA" w14:textId="77777777" w:rsidR="00414A6B" w:rsidRPr="00964453" w:rsidRDefault="00414A6B" w:rsidP="00B21CE5">
      <w:pPr>
        <w:snapToGrid w:val="0"/>
        <w:spacing w:line="360" w:lineRule="auto"/>
        <w:rPr>
          <w:sz w:val="22"/>
          <w:szCs w:val="22"/>
        </w:rPr>
      </w:pPr>
    </w:p>
    <w:p w14:paraId="5E8A3138" w14:textId="77777777" w:rsidR="00414A6B" w:rsidRPr="00964453" w:rsidRDefault="00414A6B" w:rsidP="00B21CE5">
      <w:pPr>
        <w:snapToGrid w:val="0"/>
        <w:spacing w:line="360" w:lineRule="auto"/>
        <w:ind w:leftChars="2050" w:left="4305"/>
        <w:rPr>
          <w:sz w:val="22"/>
          <w:szCs w:val="22"/>
        </w:rPr>
      </w:pPr>
      <w:r w:rsidRPr="00964453">
        <w:rPr>
          <w:sz w:val="22"/>
          <w:szCs w:val="22"/>
        </w:rPr>
        <w:t>所在地又は住所</w:t>
      </w:r>
    </w:p>
    <w:p w14:paraId="768F2A93" w14:textId="77777777" w:rsidR="00414A6B" w:rsidRPr="00964453" w:rsidRDefault="00414A6B" w:rsidP="00B21CE5">
      <w:pPr>
        <w:snapToGrid w:val="0"/>
        <w:spacing w:line="360" w:lineRule="auto"/>
        <w:ind w:leftChars="2050" w:left="4305"/>
        <w:rPr>
          <w:sz w:val="22"/>
          <w:szCs w:val="22"/>
        </w:rPr>
      </w:pPr>
      <w:r w:rsidRPr="00A04F54">
        <w:rPr>
          <w:spacing w:val="32"/>
          <w:kern w:val="0"/>
          <w:sz w:val="22"/>
          <w:szCs w:val="22"/>
          <w:fitText w:val="1647" w:id="68820994"/>
        </w:rPr>
        <w:t>商号又は名</w:t>
      </w:r>
      <w:r w:rsidRPr="00A04F54">
        <w:rPr>
          <w:spacing w:val="3"/>
          <w:kern w:val="0"/>
          <w:sz w:val="22"/>
          <w:szCs w:val="22"/>
          <w:fitText w:val="1647" w:id="68820994"/>
        </w:rPr>
        <w:t>称</w:t>
      </w:r>
    </w:p>
    <w:p w14:paraId="6D61458E" w14:textId="77777777" w:rsidR="00414A6B" w:rsidRPr="00964453" w:rsidRDefault="00414A6B" w:rsidP="00B21CE5">
      <w:pPr>
        <w:snapToGrid w:val="0"/>
        <w:spacing w:line="360" w:lineRule="auto"/>
        <w:ind w:leftChars="2050" w:left="4305"/>
        <w:rPr>
          <w:sz w:val="22"/>
          <w:szCs w:val="22"/>
        </w:rPr>
      </w:pPr>
      <w:r w:rsidRPr="00A04F54">
        <w:rPr>
          <w:spacing w:val="32"/>
          <w:kern w:val="0"/>
          <w:sz w:val="22"/>
          <w:szCs w:val="22"/>
          <w:fitText w:val="1647" w:id="68820995"/>
        </w:rPr>
        <w:t>代表者職氏</w:t>
      </w:r>
      <w:r w:rsidRPr="00A04F54">
        <w:rPr>
          <w:spacing w:val="3"/>
          <w:kern w:val="0"/>
          <w:sz w:val="22"/>
          <w:szCs w:val="22"/>
          <w:fitText w:val="1647" w:id="68820995"/>
        </w:rPr>
        <w:t>名</w:t>
      </w:r>
      <w:r w:rsidRPr="00964453">
        <w:rPr>
          <w:kern w:val="0"/>
          <w:sz w:val="22"/>
          <w:szCs w:val="22"/>
        </w:rPr>
        <w:t xml:space="preserve">　　　　　　　　　　㊞</w:t>
      </w:r>
    </w:p>
    <w:p w14:paraId="47B6580A" w14:textId="77777777" w:rsidR="00414A6B" w:rsidRPr="00964453" w:rsidRDefault="00414A6B"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395C506C" w14:textId="77777777" w:rsidR="00414A6B" w:rsidRPr="00964453" w:rsidRDefault="00414A6B" w:rsidP="0028644A">
      <w:pPr>
        <w:snapToGrid w:val="0"/>
        <w:spacing w:line="360" w:lineRule="auto"/>
        <w:rPr>
          <w:sz w:val="28"/>
          <w:szCs w:val="28"/>
        </w:rPr>
      </w:pPr>
    </w:p>
    <w:p w14:paraId="25862271" w14:textId="77777777" w:rsidR="00414A6B" w:rsidRPr="00964453" w:rsidRDefault="00414A6B" w:rsidP="00B21CE5">
      <w:pPr>
        <w:snapToGrid w:val="0"/>
        <w:spacing w:line="360" w:lineRule="auto"/>
        <w:jc w:val="center"/>
        <w:rPr>
          <w:sz w:val="28"/>
          <w:szCs w:val="28"/>
        </w:rPr>
      </w:pPr>
      <w:r w:rsidRPr="00964453">
        <w:rPr>
          <w:sz w:val="28"/>
          <w:szCs w:val="28"/>
        </w:rPr>
        <w:t>入　　　　札　　　　書</w:t>
      </w:r>
    </w:p>
    <w:p w14:paraId="25E40F69" w14:textId="77777777" w:rsidR="00414A6B" w:rsidRPr="00964453" w:rsidRDefault="00414A6B" w:rsidP="00B21CE5">
      <w:pPr>
        <w:snapToGrid w:val="0"/>
        <w:spacing w:line="360" w:lineRule="auto"/>
        <w:jc w:val="center"/>
        <w:rPr>
          <w:sz w:val="24"/>
          <w:szCs w:val="24"/>
        </w:rPr>
      </w:pPr>
    </w:p>
    <w:p w14:paraId="392FF820" w14:textId="77777777" w:rsidR="00414A6B" w:rsidRPr="00964453" w:rsidRDefault="00414A6B"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弘前地区</w:t>
      </w:r>
      <w:r w:rsidRPr="00964453">
        <w:rPr>
          <w:sz w:val="24"/>
          <w:szCs w:val="24"/>
          <w:u w:val="single"/>
        </w:rPr>
        <w:t>)</w:t>
      </w:r>
    </w:p>
    <w:p w14:paraId="004EBA52" w14:textId="77777777" w:rsidR="00414A6B" w:rsidRPr="00964453" w:rsidRDefault="00414A6B"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414A6B" w:rsidRPr="00964453" w14:paraId="27251C69" w14:textId="77777777" w:rsidTr="006B5D96">
        <w:trPr>
          <w:trHeight w:val="667"/>
        </w:trPr>
        <w:tc>
          <w:tcPr>
            <w:tcW w:w="2411" w:type="dxa"/>
          </w:tcPr>
          <w:p w14:paraId="674E9555" w14:textId="77777777" w:rsidR="00414A6B" w:rsidRPr="00964453" w:rsidRDefault="00414A6B" w:rsidP="002D54EE">
            <w:pPr>
              <w:snapToGrid w:val="0"/>
              <w:spacing w:line="360" w:lineRule="auto"/>
              <w:jc w:val="center"/>
              <w:rPr>
                <w:sz w:val="22"/>
                <w:szCs w:val="22"/>
              </w:rPr>
            </w:pPr>
          </w:p>
          <w:p w14:paraId="4CC3CAE7" w14:textId="77777777" w:rsidR="00414A6B" w:rsidRPr="00964453" w:rsidRDefault="00414A6B" w:rsidP="006B5D96">
            <w:pPr>
              <w:snapToGrid w:val="0"/>
              <w:spacing w:line="360" w:lineRule="auto"/>
              <w:jc w:val="center"/>
              <w:rPr>
                <w:sz w:val="22"/>
                <w:szCs w:val="22"/>
              </w:rPr>
            </w:pPr>
            <w:r w:rsidRPr="00964453">
              <w:rPr>
                <w:sz w:val="22"/>
                <w:szCs w:val="22"/>
              </w:rPr>
              <w:t>品　　　名</w:t>
            </w:r>
          </w:p>
        </w:tc>
        <w:tc>
          <w:tcPr>
            <w:tcW w:w="2268" w:type="dxa"/>
          </w:tcPr>
          <w:p w14:paraId="0E4BCCCC" w14:textId="77777777" w:rsidR="00414A6B" w:rsidRPr="00964453" w:rsidRDefault="00414A6B" w:rsidP="00DE3D70">
            <w:pPr>
              <w:snapToGrid w:val="0"/>
              <w:spacing w:line="360" w:lineRule="auto"/>
              <w:jc w:val="center"/>
              <w:rPr>
                <w:sz w:val="22"/>
                <w:szCs w:val="22"/>
              </w:rPr>
            </w:pPr>
          </w:p>
          <w:p w14:paraId="0CFC6F86" w14:textId="77777777" w:rsidR="00414A6B" w:rsidRPr="00964453" w:rsidRDefault="00414A6B" w:rsidP="00DE3D70">
            <w:pPr>
              <w:snapToGrid w:val="0"/>
              <w:spacing w:line="360" w:lineRule="auto"/>
              <w:jc w:val="center"/>
              <w:rPr>
                <w:sz w:val="22"/>
                <w:szCs w:val="22"/>
              </w:rPr>
            </w:pPr>
            <w:r w:rsidRPr="00964453">
              <w:rPr>
                <w:sz w:val="22"/>
                <w:szCs w:val="22"/>
              </w:rPr>
              <w:t>規　　　格</w:t>
            </w:r>
          </w:p>
        </w:tc>
        <w:tc>
          <w:tcPr>
            <w:tcW w:w="2229" w:type="dxa"/>
          </w:tcPr>
          <w:p w14:paraId="4B4F311C" w14:textId="77777777" w:rsidR="00414A6B" w:rsidRPr="00964453" w:rsidRDefault="00414A6B" w:rsidP="00DE3D70">
            <w:pPr>
              <w:snapToGrid w:val="0"/>
              <w:spacing w:line="360" w:lineRule="auto"/>
              <w:jc w:val="center"/>
              <w:rPr>
                <w:sz w:val="22"/>
                <w:szCs w:val="22"/>
              </w:rPr>
            </w:pPr>
            <w:r w:rsidRPr="00964453">
              <w:rPr>
                <w:sz w:val="22"/>
                <w:szCs w:val="22"/>
              </w:rPr>
              <w:t>納入する</w:t>
            </w:r>
          </w:p>
          <w:p w14:paraId="381BD950" w14:textId="77777777" w:rsidR="00414A6B" w:rsidRPr="00964453" w:rsidRDefault="00414A6B" w:rsidP="00DE3D70">
            <w:pPr>
              <w:snapToGrid w:val="0"/>
              <w:spacing w:line="360" w:lineRule="auto"/>
              <w:jc w:val="center"/>
              <w:rPr>
                <w:sz w:val="22"/>
                <w:szCs w:val="22"/>
              </w:rPr>
            </w:pPr>
            <w:r w:rsidRPr="00964453">
              <w:rPr>
                <w:sz w:val="22"/>
                <w:szCs w:val="22"/>
              </w:rPr>
              <w:t>製品名</w:t>
            </w:r>
          </w:p>
        </w:tc>
        <w:tc>
          <w:tcPr>
            <w:tcW w:w="1456" w:type="dxa"/>
          </w:tcPr>
          <w:p w14:paraId="1F6C993F" w14:textId="77777777" w:rsidR="00414A6B" w:rsidRPr="00964453" w:rsidRDefault="00414A6B" w:rsidP="00DE3D70">
            <w:pPr>
              <w:snapToGrid w:val="0"/>
              <w:spacing w:line="360" w:lineRule="auto"/>
              <w:jc w:val="center"/>
              <w:rPr>
                <w:sz w:val="22"/>
                <w:szCs w:val="22"/>
              </w:rPr>
            </w:pPr>
          </w:p>
          <w:p w14:paraId="243FCECB" w14:textId="77777777" w:rsidR="00414A6B" w:rsidRPr="00964453" w:rsidRDefault="00414A6B" w:rsidP="00DE3D70">
            <w:pPr>
              <w:snapToGrid w:val="0"/>
              <w:spacing w:line="360" w:lineRule="auto"/>
              <w:jc w:val="center"/>
              <w:rPr>
                <w:sz w:val="22"/>
                <w:szCs w:val="22"/>
              </w:rPr>
            </w:pPr>
            <w:r w:rsidRPr="00964453">
              <w:rPr>
                <w:sz w:val="22"/>
                <w:szCs w:val="22"/>
              </w:rPr>
              <w:t>予定数量</w:t>
            </w:r>
          </w:p>
        </w:tc>
        <w:tc>
          <w:tcPr>
            <w:tcW w:w="1843" w:type="dxa"/>
          </w:tcPr>
          <w:p w14:paraId="3EED1178" w14:textId="77777777" w:rsidR="00414A6B" w:rsidRPr="00964453" w:rsidRDefault="00414A6B" w:rsidP="006B5D96">
            <w:pPr>
              <w:snapToGrid w:val="0"/>
              <w:spacing w:line="360" w:lineRule="auto"/>
              <w:jc w:val="center"/>
              <w:rPr>
                <w:sz w:val="22"/>
                <w:szCs w:val="22"/>
              </w:rPr>
            </w:pPr>
            <w:r w:rsidRPr="00964453">
              <w:rPr>
                <w:sz w:val="22"/>
                <w:szCs w:val="22"/>
              </w:rPr>
              <w:t>入札金額</w:t>
            </w:r>
          </w:p>
          <w:p w14:paraId="27C40CA0" w14:textId="77777777" w:rsidR="00414A6B" w:rsidRPr="00964453" w:rsidRDefault="00414A6B"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414A6B" w:rsidRPr="00964453" w14:paraId="75A9C225" w14:textId="77777777" w:rsidTr="00992914">
        <w:trPr>
          <w:trHeight w:val="1116"/>
        </w:trPr>
        <w:tc>
          <w:tcPr>
            <w:tcW w:w="2411" w:type="dxa"/>
          </w:tcPr>
          <w:p w14:paraId="55BFAA28" w14:textId="77777777" w:rsidR="00414A6B" w:rsidRPr="00964453" w:rsidRDefault="00414A6B" w:rsidP="0028644A">
            <w:pPr>
              <w:snapToGrid w:val="0"/>
              <w:spacing w:line="360" w:lineRule="auto"/>
              <w:rPr>
                <w:sz w:val="20"/>
                <w:szCs w:val="20"/>
              </w:rPr>
            </w:pPr>
          </w:p>
          <w:p w14:paraId="34EF9B58" w14:textId="77777777" w:rsidR="00414A6B" w:rsidRPr="00964453" w:rsidRDefault="00414A6B"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67275E80" w14:textId="77777777" w:rsidR="00414A6B" w:rsidRPr="00964453" w:rsidRDefault="00414A6B" w:rsidP="006B5D96">
            <w:pPr>
              <w:snapToGrid w:val="0"/>
              <w:spacing w:line="360" w:lineRule="auto"/>
              <w:jc w:val="left"/>
            </w:pPr>
          </w:p>
          <w:p w14:paraId="6C61450A" w14:textId="77777777" w:rsidR="00414A6B" w:rsidRPr="00964453" w:rsidRDefault="00414A6B" w:rsidP="006B5D96">
            <w:pPr>
              <w:snapToGrid w:val="0"/>
              <w:spacing w:line="360" w:lineRule="auto"/>
              <w:jc w:val="left"/>
            </w:pPr>
            <w:r w:rsidRPr="00964453">
              <w:t>仕様書のとおり</w:t>
            </w:r>
          </w:p>
          <w:p w14:paraId="6AA28A17" w14:textId="77777777" w:rsidR="00414A6B" w:rsidRPr="00964453" w:rsidRDefault="00414A6B"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78987F20" w14:textId="77777777" w:rsidR="00414A6B" w:rsidRPr="00964453" w:rsidRDefault="00414A6B" w:rsidP="008D2201">
            <w:pPr>
              <w:snapToGrid w:val="0"/>
              <w:spacing w:line="360" w:lineRule="auto"/>
              <w:rPr>
                <w:sz w:val="22"/>
                <w:szCs w:val="22"/>
              </w:rPr>
            </w:pPr>
          </w:p>
          <w:p w14:paraId="0D51E89D" w14:textId="77777777" w:rsidR="00414A6B" w:rsidRPr="00964453" w:rsidRDefault="00414A6B" w:rsidP="00DE3D70">
            <w:pPr>
              <w:snapToGrid w:val="0"/>
              <w:spacing w:line="360" w:lineRule="auto"/>
              <w:jc w:val="center"/>
              <w:rPr>
                <w:sz w:val="22"/>
                <w:szCs w:val="22"/>
              </w:rPr>
            </w:pPr>
          </w:p>
        </w:tc>
        <w:tc>
          <w:tcPr>
            <w:tcW w:w="1456" w:type="dxa"/>
          </w:tcPr>
          <w:p w14:paraId="1A55776D" w14:textId="77777777" w:rsidR="00414A6B" w:rsidRPr="00964453" w:rsidRDefault="00414A6B" w:rsidP="008D2201">
            <w:pPr>
              <w:snapToGrid w:val="0"/>
              <w:spacing w:line="360" w:lineRule="auto"/>
              <w:rPr>
                <w:sz w:val="22"/>
                <w:szCs w:val="22"/>
              </w:rPr>
            </w:pPr>
          </w:p>
          <w:p w14:paraId="5BD34067" w14:textId="77777777" w:rsidR="00414A6B" w:rsidRPr="00964453" w:rsidRDefault="00414A6B" w:rsidP="008C05BB">
            <w:pPr>
              <w:snapToGrid w:val="0"/>
              <w:spacing w:line="360" w:lineRule="auto"/>
              <w:jc w:val="center"/>
              <w:rPr>
                <w:sz w:val="22"/>
                <w:szCs w:val="22"/>
              </w:rPr>
            </w:pPr>
            <w:r w:rsidRPr="00BE4DB6">
              <w:rPr>
                <w:noProof/>
                <w:sz w:val="22"/>
                <w:szCs w:val="22"/>
              </w:rPr>
              <w:t>1,800</w:t>
            </w:r>
            <w:r w:rsidRPr="00BE4DB6">
              <w:rPr>
                <w:noProof/>
                <w:sz w:val="22"/>
                <w:szCs w:val="22"/>
              </w:rPr>
              <w:t>箱</w:t>
            </w:r>
          </w:p>
        </w:tc>
        <w:tc>
          <w:tcPr>
            <w:tcW w:w="1843" w:type="dxa"/>
          </w:tcPr>
          <w:p w14:paraId="525A84E9" w14:textId="77777777" w:rsidR="00414A6B" w:rsidRPr="00964453" w:rsidRDefault="00414A6B" w:rsidP="00DE3D70">
            <w:pPr>
              <w:snapToGrid w:val="0"/>
              <w:spacing w:line="360" w:lineRule="auto"/>
              <w:jc w:val="center"/>
              <w:rPr>
                <w:sz w:val="22"/>
                <w:szCs w:val="22"/>
              </w:rPr>
            </w:pPr>
          </w:p>
        </w:tc>
      </w:tr>
      <w:tr w:rsidR="00414A6B" w:rsidRPr="00964453" w14:paraId="1BE5F7AE" w14:textId="77777777" w:rsidTr="00992914">
        <w:trPr>
          <w:trHeight w:val="1118"/>
        </w:trPr>
        <w:tc>
          <w:tcPr>
            <w:tcW w:w="2411" w:type="dxa"/>
          </w:tcPr>
          <w:p w14:paraId="0C8A0E0A" w14:textId="77777777" w:rsidR="00414A6B" w:rsidRPr="00964453" w:rsidRDefault="00414A6B" w:rsidP="00DF4132">
            <w:pPr>
              <w:snapToGrid w:val="0"/>
              <w:spacing w:line="360" w:lineRule="auto"/>
              <w:rPr>
                <w:sz w:val="20"/>
                <w:szCs w:val="20"/>
              </w:rPr>
            </w:pPr>
          </w:p>
          <w:p w14:paraId="27494E35" w14:textId="77777777" w:rsidR="00414A6B" w:rsidRPr="00964453" w:rsidRDefault="00414A6B"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424A000D" w14:textId="77777777" w:rsidR="00414A6B" w:rsidRPr="00964453" w:rsidRDefault="00414A6B" w:rsidP="00F102E1">
            <w:pPr>
              <w:snapToGrid w:val="0"/>
              <w:spacing w:line="360" w:lineRule="auto"/>
              <w:jc w:val="left"/>
            </w:pPr>
          </w:p>
          <w:p w14:paraId="2BF0C06D" w14:textId="77777777" w:rsidR="00414A6B" w:rsidRPr="00964453" w:rsidRDefault="00414A6B" w:rsidP="00AB3889">
            <w:pPr>
              <w:snapToGrid w:val="0"/>
              <w:spacing w:line="360" w:lineRule="auto"/>
              <w:jc w:val="left"/>
            </w:pPr>
            <w:r w:rsidRPr="00964453">
              <w:t>仕様書のとおり</w:t>
            </w:r>
          </w:p>
          <w:p w14:paraId="4E12D6EF" w14:textId="77777777" w:rsidR="00414A6B" w:rsidRPr="00964453" w:rsidRDefault="00414A6B"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43CC77A6" w14:textId="77777777" w:rsidR="00414A6B" w:rsidRPr="00964453" w:rsidRDefault="00414A6B" w:rsidP="008D2201">
            <w:pPr>
              <w:snapToGrid w:val="0"/>
              <w:spacing w:line="360" w:lineRule="auto"/>
              <w:rPr>
                <w:sz w:val="22"/>
                <w:szCs w:val="22"/>
              </w:rPr>
            </w:pPr>
          </w:p>
          <w:p w14:paraId="1616F991" w14:textId="77777777" w:rsidR="00414A6B" w:rsidRPr="00964453" w:rsidRDefault="00414A6B" w:rsidP="00987DDC">
            <w:pPr>
              <w:snapToGrid w:val="0"/>
              <w:spacing w:line="360" w:lineRule="auto"/>
              <w:jc w:val="center"/>
              <w:rPr>
                <w:sz w:val="22"/>
                <w:szCs w:val="22"/>
              </w:rPr>
            </w:pPr>
          </w:p>
        </w:tc>
        <w:tc>
          <w:tcPr>
            <w:tcW w:w="1456" w:type="dxa"/>
          </w:tcPr>
          <w:p w14:paraId="0A70F67D" w14:textId="77777777" w:rsidR="00414A6B" w:rsidRPr="00964453" w:rsidRDefault="00414A6B" w:rsidP="008D2201">
            <w:pPr>
              <w:snapToGrid w:val="0"/>
              <w:spacing w:line="360" w:lineRule="auto"/>
              <w:rPr>
                <w:sz w:val="22"/>
                <w:szCs w:val="22"/>
              </w:rPr>
            </w:pPr>
          </w:p>
          <w:p w14:paraId="2AACBF7A" w14:textId="77777777" w:rsidR="00414A6B" w:rsidRPr="00964453" w:rsidRDefault="00414A6B" w:rsidP="000B14DD">
            <w:pPr>
              <w:snapToGrid w:val="0"/>
              <w:spacing w:line="360" w:lineRule="auto"/>
              <w:jc w:val="center"/>
              <w:rPr>
                <w:sz w:val="22"/>
                <w:szCs w:val="22"/>
              </w:rPr>
            </w:pPr>
            <w:r w:rsidRPr="00BE4DB6">
              <w:rPr>
                <w:noProof/>
                <w:sz w:val="22"/>
                <w:szCs w:val="22"/>
              </w:rPr>
              <w:t>160</w:t>
            </w:r>
            <w:r w:rsidRPr="00BE4DB6">
              <w:rPr>
                <w:noProof/>
                <w:sz w:val="22"/>
                <w:szCs w:val="22"/>
              </w:rPr>
              <w:t>箱</w:t>
            </w:r>
          </w:p>
        </w:tc>
        <w:tc>
          <w:tcPr>
            <w:tcW w:w="1843" w:type="dxa"/>
          </w:tcPr>
          <w:p w14:paraId="403A6949" w14:textId="77777777" w:rsidR="00414A6B" w:rsidRPr="00964453" w:rsidRDefault="00414A6B" w:rsidP="000B14DD">
            <w:pPr>
              <w:snapToGrid w:val="0"/>
              <w:spacing w:line="360" w:lineRule="auto"/>
              <w:jc w:val="center"/>
              <w:rPr>
                <w:sz w:val="22"/>
                <w:szCs w:val="22"/>
              </w:rPr>
            </w:pPr>
          </w:p>
        </w:tc>
      </w:tr>
      <w:tr w:rsidR="00414A6B" w:rsidRPr="00964453" w14:paraId="720A6340" w14:textId="77777777" w:rsidTr="00992914">
        <w:trPr>
          <w:trHeight w:val="1118"/>
        </w:trPr>
        <w:tc>
          <w:tcPr>
            <w:tcW w:w="2411" w:type="dxa"/>
          </w:tcPr>
          <w:p w14:paraId="605B7FBD" w14:textId="77777777" w:rsidR="00414A6B" w:rsidRPr="00964453" w:rsidRDefault="00414A6B" w:rsidP="00DF4132">
            <w:pPr>
              <w:snapToGrid w:val="0"/>
              <w:spacing w:line="360" w:lineRule="auto"/>
              <w:rPr>
                <w:sz w:val="20"/>
                <w:szCs w:val="20"/>
              </w:rPr>
            </w:pPr>
          </w:p>
          <w:p w14:paraId="314051F9" w14:textId="77777777" w:rsidR="00414A6B" w:rsidRPr="00964453" w:rsidRDefault="00414A6B"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0B958EE8" w14:textId="77777777" w:rsidR="00414A6B" w:rsidRPr="00964453" w:rsidRDefault="00414A6B" w:rsidP="00F102E1">
            <w:pPr>
              <w:snapToGrid w:val="0"/>
              <w:spacing w:line="360" w:lineRule="auto"/>
              <w:jc w:val="left"/>
            </w:pPr>
          </w:p>
          <w:p w14:paraId="03981EC5" w14:textId="77777777" w:rsidR="00414A6B" w:rsidRPr="00964453" w:rsidRDefault="00414A6B" w:rsidP="00AB3889">
            <w:pPr>
              <w:snapToGrid w:val="0"/>
              <w:spacing w:line="360" w:lineRule="auto"/>
              <w:jc w:val="left"/>
            </w:pPr>
            <w:r w:rsidRPr="00964453">
              <w:t>仕様書のとおり</w:t>
            </w:r>
          </w:p>
          <w:p w14:paraId="7DE11FCA" w14:textId="77777777" w:rsidR="00414A6B" w:rsidRPr="00964453" w:rsidRDefault="00414A6B"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408D7960" w14:textId="77777777" w:rsidR="00414A6B" w:rsidRPr="00964453" w:rsidRDefault="00414A6B" w:rsidP="008D2201">
            <w:pPr>
              <w:snapToGrid w:val="0"/>
              <w:spacing w:line="360" w:lineRule="auto"/>
              <w:rPr>
                <w:sz w:val="22"/>
                <w:szCs w:val="22"/>
              </w:rPr>
            </w:pPr>
          </w:p>
        </w:tc>
        <w:tc>
          <w:tcPr>
            <w:tcW w:w="1456" w:type="dxa"/>
          </w:tcPr>
          <w:p w14:paraId="0E762E6C" w14:textId="77777777" w:rsidR="00414A6B" w:rsidRPr="00964453" w:rsidRDefault="00414A6B" w:rsidP="00F102E1">
            <w:pPr>
              <w:snapToGrid w:val="0"/>
              <w:spacing w:line="360" w:lineRule="auto"/>
              <w:jc w:val="center"/>
              <w:rPr>
                <w:sz w:val="22"/>
                <w:szCs w:val="22"/>
              </w:rPr>
            </w:pPr>
          </w:p>
          <w:p w14:paraId="66DF90D7" w14:textId="77777777" w:rsidR="00414A6B" w:rsidRPr="00964453" w:rsidRDefault="00414A6B" w:rsidP="00F102E1">
            <w:pPr>
              <w:snapToGrid w:val="0"/>
              <w:spacing w:line="360" w:lineRule="auto"/>
              <w:jc w:val="center"/>
              <w:rPr>
                <w:sz w:val="22"/>
                <w:szCs w:val="22"/>
              </w:rPr>
            </w:pPr>
            <w:r w:rsidRPr="00BE4DB6">
              <w:rPr>
                <w:noProof/>
                <w:sz w:val="22"/>
                <w:szCs w:val="22"/>
              </w:rPr>
              <w:t>330</w:t>
            </w:r>
            <w:r w:rsidRPr="00BE4DB6">
              <w:rPr>
                <w:noProof/>
                <w:sz w:val="22"/>
                <w:szCs w:val="22"/>
              </w:rPr>
              <w:t>箱</w:t>
            </w:r>
          </w:p>
        </w:tc>
        <w:tc>
          <w:tcPr>
            <w:tcW w:w="1843" w:type="dxa"/>
          </w:tcPr>
          <w:p w14:paraId="29C47D5F" w14:textId="77777777" w:rsidR="00414A6B" w:rsidRPr="00964453" w:rsidRDefault="00414A6B" w:rsidP="000B14DD">
            <w:pPr>
              <w:snapToGrid w:val="0"/>
              <w:spacing w:line="360" w:lineRule="auto"/>
              <w:jc w:val="center"/>
              <w:rPr>
                <w:sz w:val="22"/>
                <w:szCs w:val="22"/>
              </w:rPr>
            </w:pPr>
          </w:p>
        </w:tc>
      </w:tr>
    </w:tbl>
    <w:p w14:paraId="138E81DE" w14:textId="77777777" w:rsidR="00414A6B" w:rsidRDefault="00414A6B" w:rsidP="00DE3D70">
      <w:pPr>
        <w:snapToGrid w:val="0"/>
        <w:spacing w:line="360" w:lineRule="auto"/>
        <w:rPr>
          <w:sz w:val="20"/>
          <w:szCs w:val="20"/>
        </w:rPr>
      </w:pPr>
    </w:p>
    <w:p w14:paraId="5D18DF9D" w14:textId="77777777" w:rsidR="00414A6B" w:rsidRDefault="00414A6B" w:rsidP="00DE3D70">
      <w:pPr>
        <w:snapToGrid w:val="0"/>
        <w:spacing w:line="360" w:lineRule="auto"/>
        <w:rPr>
          <w:sz w:val="20"/>
          <w:szCs w:val="20"/>
        </w:rPr>
      </w:pPr>
    </w:p>
    <w:p w14:paraId="1E476C32" w14:textId="77777777" w:rsidR="00414A6B" w:rsidRDefault="00414A6B" w:rsidP="00DE3D70">
      <w:pPr>
        <w:snapToGrid w:val="0"/>
        <w:spacing w:line="360" w:lineRule="auto"/>
        <w:rPr>
          <w:sz w:val="20"/>
          <w:szCs w:val="20"/>
        </w:rPr>
      </w:pPr>
    </w:p>
    <w:p w14:paraId="350E6BB1" w14:textId="77777777" w:rsidR="00414A6B" w:rsidRPr="00964453" w:rsidRDefault="00414A6B" w:rsidP="00DE3D70">
      <w:pPr>
        <w:snapToGrid w:val="0"/>
        <w:spacing w:line="360" w:lineRule="auto"/>
        <w:rPr>
          <w:sz w:val="20"/>
          <w:szCs w:val="20"/>
        </w:rPr>
      </w:pPr>
    </w:p>
    <w:p w14:paraId="0546419E" w14:textId="77777777" w:rsidR="00414A6B" w:rsidRPr="00964453" w:rsidRDefault="00414A6B" w:rsidP="00DE3D70">
      <w:pPr>
        <w:snapToGrid w:val="0"/>
        <w:spacing w:line="360" w:lineRule="auto"/>
        <w:rPr>
          <w:sz w:val="20"/>
          <w:szCs w:val="20"/>
        </w:rPr>
      </w:pPr>
      <w:r w:rsidRPr="00964453">
        <w:rPr>
          <w:sz w:val="20"/>
          <w:szCs w:val="20"/>
        </w:rPr>
        <w:t>（注意）</w:t>
      </w:r>
    </w:p>
    <w:p w14:paraId="734FF57B" w14:textId="77777777" w:rsidR="00414A6B" w:rsidRPr="00964453" w:rsidRDefault="00414A6B"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5D895A88" w14:textId="77777777" w:rsidR="00414A6B" w:rsidRPr="00964453" w:rsidRDefault="00414A6B"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7962EE24" w14:textId="77777777" w:rsidR="00414A6B" w:rsidRPr="00964453" w:rsidRDefault="00414A6B"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6356DA01" w14:textId="77777777" w:rsidR="00414A6B" w:rsidRPr="00964453" w:rsidRDefault="00414A6B"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15F64D2E" w14:textId="77777777" w:rsidR="00414A6B" w:rsidRPr="00964453" w:rsidRDefault="00414A6B" w:rsidP="00680847">
      <w:pPr>
        <w:snapToGrid w:val="0"/>
      </w:pPr>
      <w:r w:rsidRPr="00964453">
        <w:rPr>
          <w:sz w:val="20"/>
          <w:szCs w:val="20"/>
        </w:rPr>
        <w:br w:type="page"/>
      </w:r>
      <w:r w:rsidRPr="00964453">
        <w:lastRenderedPageBreak/>
        <w:t>第１号様式</w:t>
      </w:r>
      <w:r>
        <w:rPr>
          <w:rFonts w:hint="eastAsia"/>
        </w:rPr>
        <w:t>（第６条関係）</w:t>
      </w:r>
    </w:p>
    <w:p w14:paraId="24FB9802" w14:textId="77777777" w:rsidR="00414A6B" w:rsidRPr="00964453" w:rsidRDefault="00414A6B" w:rsidP="00680847">
      <w:pPr>
        <w:snapToGrid w:val="0"/>
      </w:pPr>
    </w:p>
    <w:p w14:paraId="63034457" w14:textId="77777777" w:rsidR="00414A6B" w:rsidRPr="00964453" w:rsidRDefault="00414A6B" w:rsidP="00CC1372">
      <w:pPr>
        <w:adjustRightInd w:val="0"/>
        <w:snapToGrid w:val="0"/>
        <w:ind w:left="477" w:rightChars="80" w:right="168" w:hangingChars="227" w:hanging="477"/>
        <w:jc w:val="right"/>
      </w:pPr>
      <w:r w:rsidRPr="00964453">
        <w:t xml:space="preserve">　令和　　年　　月　　日</w:t>
      </w:r>
    </w:p>
    <w:p w14:paraId="0F619F9D" w14:textId="77777777" w:rsidR="00414A6B" w:rsidRPr="00964453" w:rsidRDefault="00414A6B" w:rsidP="00B21CE5">
      <w:pPr>
        <w:adjustRightInd w:val="0"/>
        <w:snapToGrid w:val="0"/>
        <w:ind w:left="477" w:hangingChars="227" w:hanging="477"/>
        <w:jc w:val="right"/>
      </w:pPr>
    </w:p>
    <w:p w14:paraId="2F3513FE" w14:textId="77777777" w:rsidR="00414A6B" w:rsidRPr="00964453" w:rsidRDefault="00414A6B" w:rsidP="00B21CE5">
      <w:pPr>
        <w:adjustRightInd w:val="0"/>
        <w:snapToGrid w:val="0"/>
        <w:ind w:left="477" w:hangingChars="227" w:hanging="477"/>
        <w:jc w:val="right"/>
      </w:pPr>
    </w:p>
    <w:p w14:paraId="224CB577" w14:textId="77777777" w:rsidR="00414A6B" w:rsidRPr="00964453" w:rsidRDefault="00414A6B" w:rsidP="00B21CE5">
      <w:pPr>
        <w:adjustRightInd w:val="0"/>
        <w:snapToGrid w:val="0"/>
        <w:ind w:firstLineChars="113" w:firstLine="237"/>
      </w:pPr>
      <w:r w:rsidRPr="00964453">
        <w:t>青森県出納局会計管理課長　　殿</w:t>
      </w:r>
    </w:p>
    <w:p w14:paraId="73DA66ED" w14:textId="77777777" w:rsidR="00414A6B" w:rsidRPr="00964453" w:rsidRDefault="00414A6B" w:rsidP="00B21CE5">
      <w:pPr>
        <w:adjustRightInd w:val="0"/>
        <w:snapToGrid w:val="0"/>
        <w:ind w:firstLineChars="113" w:firstLine="237"/>
      </w:pPr>
    </w:p>
    <w:p w14:paraId="1CAB83FE" w14:textId="77777777" w:rsidR="00414A6B" w:rsidRPr="00964453" w:rsidRDefault="00414A6B" w:rsidP="00B21CE5">
      <w:pPr>
        <w:adjustRightInd w:val="0"/>
        <w:snapToGrid w:val="0"/>
        <w:ind w:firstLineChars="113" w:firstLine="237"/>
      </w:pPr>
    </w:p>
    <w:p w14:paraId="7AF35E58" w14:textId="77777777" w:rsidR="00414A6B" w:rsidRPr="00964453" w:rsidRDefault="00414A6B"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65774336" w14:textId="77777777" w:rsidR="00414A6B" w:rsidRPr="00964453" w:rsidRDefault="00414A6B"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2B5A6887" w14:textId="77777777" w:rsidR="00414A6B" w:rsidRPr="00964453" w:rsidRDefault="00414A6B"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4668CAD3" w14:textId="77777777" w:rsidR="00414A6B" w:rsidRPr="00964453" w:rsidRDefault="00414A6B"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3D39DAF1" w14:textId="77777777" w:rsidR="00414A6B" w:rsidRPr="009136C2" w:rsidRDefault="00414A6B"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6F9124AB" w14:textId="77777777" w:rsidR="00414A6B" w:rsidRPr="00964453" w:rsidRDefault="00414A6B"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2E389B26" w14:textId="77777777" w:rsidR="00414A6B" w:rsidRPr="00964453" w:rsidRDefault="00414A6B" w:rsidP="00B21CE5">
      <w:pPr>
        <w:adjustRightInd w:val="0"/>
        <w:snapToGrid w:val="0"/>
        <w:spacing w:line="360" w:lineRule="auto"/>
      </w:pPr>
    </w:p>
    <w:p w14:paraId="4CA4D15A" w14:textId="77777777" w:rsidR="00414A6B" w:rsidRPr="00964453" w:rsidRDefault="00414A6B" w:rsidP="00AB7D61">
      <w:pPr>
        <w:adjustRightInd w:val="0"/>
        <w:snapToGrid w:val="0"/>
        <w:spacing w:line="360" w:lineRule="auto"/>
        <w:ind w:left="499" w:hangingChars="227" w:hanging="499"/>
        <w:jc w:val="center"/>
      </w:pPr>
      <w:r w:rsidRPr="00964453">
        <w:rPr>
          <w:sz w:val="22"/>
        </w:rPr>
        <w:t>入札説明書等に関する質問書</w:t>
      </w:r>
    </w:p>
    <w:p w14:paraId="6A004DA6" w14:textId="77777777" w:rsidR="00414A6B" w:rsidRPr="00964453" w:rsidRDefault="00414A6B"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7"/>
        <w:gridCol w:w="5583"/>
      </w:tblGrid>
      <w:tr w:rsidR="00414A6B" w:rsidRPr="00964453" w14:paraId="701AE0A6" w14:textId="77777777" w:rsidTr="00CC1372">
        <w:trPr>
          <w:trHeight w:val="438"/>
        </w:trPr>
        <w:tc>
          <w:tcPr>
            <w:tcW w:w="2040" w:type="pct"/>
            <w:vAlign w:val="center"/>
          </w:tcPr>
          <w:p w14:paraId="28AFBEFC" w14:textId="77777777" w:rsidR="00414A6B" w:rsidRPr="00964453" w:rsidRDefault="00414A6B"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793E8FAD" w14:textId="77777777" w:rsidR="00414A6B" w:rsidRPr="00964453" w:rsidRDefault="00414A6B" w:rsidP="00B21CE5">
            <w:pPr>
              <w:adjustRightInd w:val="0"/>
              <w:snapToGrid w:val="0"/>
              <w:rPr>
                <w:sz w:val="24"/>
                <w:szCs w:val="24"/>
              </w:rPr>
            </w:pPr>
            <w:r w:rsidRPr="00BE4DB6">
              <w:rPr>
                <w:noProof/>
                <w:sz w:val="24"/>
                <w:szCs w:val="24"/>
              </w:rPr>
              <w:t>令和８年４月２３日</w:t>
            </w:r>
          </w:p>
        </w:tc>
      </w:tr>
      <w:tr w:rsidR="00414A6B" w:rsidRPr="00964453" w14:paraId="55208F3D"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5229236F" w14:textId="77777777" w:rsidR="00414A6B" w:rsidRPr="00964453" w:rsidRDefault="00414A6B" w:rsidP="00B21CE5">
            <w:pPr>
              <w:adjustRightInd w:val="0"/>
              <w:snapToGrid w:val="0"/>
              <w:jc w:val="center"/>
              <w:rPr>
                <w:sz w:val="24"/>
                <w:szCs w:val="24"/>
              </w:rPr>
            </w:pPr>
            <w:r w:rsidRPr="00964453">
              <w:rPr>
                <w:sz w:val="24"/>
                <w:szCs w:val="24"/>
              </w:rPr>
              <w:t>入　札　件　名</w:t>
            </w:r>
          </w:p>
        </w:tc>
        <w:tc>
          <w:tcPr>
            <w:tcW w:w="2960" w:type="pct"/>
            <w:vAlign w:val="center"/>
          </w:tcPr>
          <w:p w14:paraId="0F413F28" w14:textId="77777777" w:rsidR="00414A6B" w:rsidRPr="00964453" w:rsidRDefault="00414A6B"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弘前地区</w:t>
            </w:r>
            <w:r w:rsidRPr="00964453">
              <w:rPr>
                <w:sz w:val="20"/>
                <w:szCs w:val="20"/>
              </w:rPr>
              <w:t>）</w:t>
            </w:r>
          </w:p>
        </w:tc>
      </w:tr>
      <w:tr w:rsidR="00414A6B" w:rsidRPr="00964453" w14:paraId="45BC2BDD"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D23E95B" w14:textId="77777777" w:rsidR="00414A6B" w:rsidRPr="00964453" w:rsidRDefault="00414A6B" w:rsidP="00B21CE5">
            <w:pPr>
              <w:adjustRightInd w:val="0"/>
              <w:snapToGrid w:val="0"/>
              <w:ind w:left="545" w:hangingChars="227" w:hanging="545"/>
              <w:jc w:val="center"/>
              <w:rPr>
                <w:sz w:val="24"/>
                <w:szCs w:val="24"/>
              </w:rPr>
            </w:pPr>
            <w:r w:rsidRPr="00964453">
              <w:rPr>
                <w:sz w:val="24"/>
                <w:szCs w:val="24"/>
              </w:rPr>
              <w:t>質　　問　　事　　項</w:t>
            </w:r>
          </w:p>
        </w:tc>
      </w:tr>
      <w:tr w:rsidR="00414A6B" w:rsidRPr="00964453" w14:paraId="2165E666"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5EEB9506" w14:textId="77777777" w:rsidR="00414A6B" w:rsidRPr="00964453" w:rsidRDefault="00414A6B" w:rsidP="00B21CE5">
            <w:pPr>
              <w:adjustRightInd w:val="0"/>
              <w:snapToGrid w:val="0"/>
              <w:spacing w:line="360" w:lineRule="auto"/>
              <w:rPr>
                <w:sz w:val="24"/>
                <w:szCs w:val="24"/>
              </w:rPr>
            </w:pPr>
          </w:p>
          <w:p w14:paraId="0EC0FBEC" w14:textId="77777777" w:rsidR="00414A6B" w:rsidRPr="00964453" w:rsidRDefault="00414A6B" w:rsidP="00B21CE5">
            <w:pPr>
              <w:adjustRightInd w:val="0"/>
              <w:snapToGrid w:val="0"/>
              <w:spacing w:line="360" w:lineRule="auto"/>
              <w:rPr>
                <w:sz w:val="24"/>
                <w:szCs w:val="24"/>
              </w:rPr>
            </w:pPr>
          </w:p>
          <w:p w14:paraId="1C8D4010" w14:textId="77777777" w:rsidR="00414A6B" w:rsidRPr="00964453" w:rsidRDefault="00414A6B" w:rsidP="00B21CE5">
            <w:pPr>
              <w:adjustRightInd w:val="0"/>
              <w:snapToGrid w:val="0"/>
              <w:spacing w:line="360" w:lineRule="auto"/>
              <w:rPr>
                <w:sz w:val="24"/>
                <w:szCs w:val="24"/>
              </w:rPr>
            </w:pPr>
          </w:p>
          <w:p w14:paraId="71DF698C" w14:textId="77777777" w:rsidR="00414A6B" w:rsidRPr="00964453" w:rsidRDefault="00414A6B" w:rsidP="00B21CE5">
            <w:pPr>
              <w:adjustRightInd w:val="0"/>
              <w:snapToGrid w:val="0"/>
              <w:spacing w:line="360" w:lineRule="auto"/>
              <w:rPr>
                <w:sz w:val="24"/>
                <w:szCs w:val="24"/>
              </w:rPr>
            </w:pPr>
          </w:p>
          <w:p w14:paraId="22E1017E" w14:textId="77777777" w:rsidR="00414A6B" w:rsidRPr="00964453" w:rsidRDefault="00414A6B" w:rsidP="00B21CE5">
            <w:pPr>
              <w:adjustRightInd w:val="0"/>
              <w:snapToGrid w:val="0"/>
              <w:spacing w:line="360" w:lineRule="auto"/>
              <w:rPr>
                <w:sz w:val="24"/>
                <w:szCs w:val="24"/>
              </w:rPr>
            </w:pPr>
          </w:p>
          <w:p w14:paraId="2D030C53" w14:textId="77777777" w:rsidR="00414A6B" w:rsidRPr="00964453" w:rsidRDefault="00414A6B" w:rsidP="00B21CE5">
            <w:pPr>
              <w:adjustRightInd w:val="0"/>
              <w:snapToGrid w:val="0"/>
              <w:spacing w:line="360" w:lineRule="auto"/>
              <w:rPr>
                <w:sz w:val="24"/>
                <w:szCs w:val="24"/>
              </w:rPr>
            </w:pPr>
          </w:p>
          <w:p w14:paraId="68FCA5EA" w14:textId="77777777" w:rsidR="00414A6B" w:rsidRPr="00964453" w:rsidRDefault="00414A6B" w:rsidP="00B21CE5">
            <w:pPr>
              <w:adjustRightInd w:val="0"/>
              <w:snapToGrid w:val="0"/>
              <w:spacing w:line="360" w:lineRule="auto"/>
              <w:rPr>
                <w:sz w:val="24"/>
                <w:szCs w:val="24"/>
              </w:rPr>
            </w:pPr>
          </w:p>
          <w:p w14:paraId="3F75F313" w14:textId="77777777" w:rsidR="00414A6B" w:rsidRPr="00964453" w:rsidRDefault="00414A6B" w:rsidP="00B21CE5">
            <w:pPr>
              <w:adjustRightInd w:val="0"/>
              <w:snapToGrid w:val="0"/>
              <w:spacing w:line="360" w:lineRule="auto"/>
              <w:rPr>
                <w:sz w:val="24"/>
                <w:szCs w:val="24"/>
              </w:rPr>
            </w:pPr>
          </w:p>
          <w:p w14:paraId="2AFAFD6A" w14:textId="77777777" w:rsidR="00414A6B" w:rsidRPr="00964453" w:rsidRDefault="00414A6B" w:rsidP="00B21CE5">
            <w:pPr>
              <w:adjustRightInd w:val="0"/>
              <w:snapToGrid w:val="0"/>
              <w:spacing w:line="360" w:lineRule="auto"/>
              <w:rPr>
                <w:sz w:val="24"/>
                <w:szCs w:val="24"/>
              </w:rPr>
            </w:pPr>
          </w:p>
          <w:p w14:paraId="79D8995B" w14:textId="77777777" w:rsidR="00414A6B" w:rsidRPr="00964453" w:rsidRDefault="00414A6B" w:rsidP="00B21CE5">
            <w:pPr>
              <w:adjustRightInd w:val="0"/>
              <w:snapToGrid w:val="0"/>
              <w:spacing w:line="360" w:lineRule="auto"/>
              <w:rPr>
                <w:sz w:val="24"/>
                <w:szCs w:val="24"/>
              </w:rPr>
            </w:pPr>
          </w:p>
          <w:p w14:paraId="05802DB3" w14:textId="77777777" w:rsidR="00414A6B" w:rsidRPr="00964453" w:rsidRDefault="00414A6B" w:rsidP="00B21CE5">
            <w:pPr>
              <w:adjustRightInd w:val="0"/>
              <w:snapToGrid w:val="0"/>
              <w:spacing w:line="360" w:lineRule="auto"/>
              <w:rPr>
                <w:sz w:val="24"/>
                <w:szCs w:val="24"/>
              </w:rPr>
            </w:pPr>
          </w:p>
        </w:tc>
      </w:tr>
    </w:tbl>
    <w:p w14:paraId="5D449DA3" w14:textId="77777777" w:rsidR="00414A6B" w:rsidRPr="00964453" w:rsidRDefault="00414A6B" w:rsidP="00316EFB">
      <w:pPr>
        <w:adjustRightInd w:val="0"/>
        <w:snapToGrid w:val="0"/>
      </w:pPr>
    </w:p>
    <w:p w14:paraId="2C60541A" w14:textId="77777777" w:rsidR="00414A6B" w:rsidRDefault="00414A6B" w:rsidP="00316EFB">
      <w:pPr>
        <w:adjustRightInd w:val="0"/>
        <w:snapToGrid w:val="0"/>
      </w:pPr>
    </w:p>
    <w:p w14:paraId="068733C7" w14:textId="77777777" w:rsidR="00414A6B" w:rsidRDefault="00414A6B" w:rsidP="00FA7CFC">
      <w:pPr>
        <w:adjustRightInd w:val="0"/>
        <w:snapToGrid w:val="0"/>
      </w:pPr>
      <w:r w:rsidRPr="00964453">
        <w:t>注　用紙の大きさは、日本産業規格</w:t>
      </w:r>
      <w:r w:rsidRPr="00964453">
        <w:t>A4</w:t>
      </w:r>
      <w:r w:rsidRPr="00964453">
        <w:t>縦長とする。</w:t>
      </w:r>
    </w:p>
    <w:p w14:paraId="0BDA13F7" w14:textId="77777777" w:rsidR="00414A6B" w:rsidRPr="00964453" w:rsidRDefault="00414A6B" w:rsidP="00F774BE">
      <w:pPr>
        <w:adjustRightInd w:val="0"/>
        <w:snapToGrid w:val="0"/>
      </w:pPr>
      <w:r w:rsidRPr="00964453">
        <w:lastRenderedPageBreak/>
        <w:t>第３－１号様式</w:t>
      </w:r>
      <w:r>
        <w:rPr>
          <w:rFonts w:hint="eastAsia"/>
        </w:rPr>
        <w:t>（第７条関係）</w:t>
      </w:r>
    </w:p>
    <w:p w14:paraId="483CA6D3" w14:textId="77777777" w:rsidR="00414A6B" w:rsidRPr="00964453" w:rsidRDefault="00414A6B" w:rsidP="00F774BE">
      <w:pPr>
        <w:snapToGrid w:val="0"/>
        <w:spacing w:line="360" w:lineRule="exact"/>
        <w:jc w:val="right"/>
      </w:pPr>
      <w:r w:rsidRPr="00964453">
        <w:rPr>
          <w:sz w:val="22"/>
          <w:szCs w:val="22"/>
        </w:rPr>
        <w:t>令和　　年</w:t>
      </w:r>
      <w:r w:rsidRPr="00964453">
        <w:t xml:space="preserve">　　月　　日</w:t>
      </w:r>
    </w:p>
    <w:p w14:paraId="59D8BA0D" w14:textId="77777777" w:rsidR="00414A6B" w:rsidRPr="00964453" w:rsidRDefault="00414A6B" w:rsidP="00F774BE">
      <w:pPr>
        <w:snapToGrid w:val="0"/>
        <w:spacing w:line="360" w:lineRule="exact"/>
      </w:pPr>
    </w:p>
    <w:p w14:paraId="6A6676E9" w14:textId="77777777" w:rsidR="00414A6B" w:rsidRPr="00964453" w:rsidRDefault="00414A6B" w:rsidP="00F774BE">
      <w:pPr>
        <w:snapToGrid w:val="0"/>
        <w:spacing w:line="360" w:lineRule="exact"/>
        <w:ind w:firstLineChars="200" w:firstLine="420"/>
      </w:pPr>
      <w:r w:rsidRPr="00964453">
        <w:t>青　森　県　知　事　　　　　殿</w:t>
      </w:r>
    </w:p>
    <w:p w14:paraId="77ECC1F3" w14:textId="77777777" w:rsidR="00414A6B" w:rsidRPr="00964453" w:rsidRDefault="00414A6B"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50D98A67" w14:textId="77777777" w:rsidR="00414A6B" w:rsidRPr="00964453" w:rsidRDefault="00414A6B"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449F6676" w14:textId="77777777" w:rsidR="00414A6B" w:rsidRPr="00964453" w:rsidRDefault="00414A6B"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322A9CED" w14:textId="77777777" w:rsidR="00414A6B" w:rsidRPr="00964453" w:rsidRDefault="00414A6B"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27D304B2" w14:textId="77777777" w:rsidR="00414A6B" w:rsidRPr="009136C2" w:rsidRDefault="00414A6B"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6567D6E9" w14:textId="77777777" w:rsidR="00414A6B" w:rsidRPr="00964453" w:rsidRDefault="00414A6B"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5BAC95F7" w14:textId="77777777" w:rsidR="00414A6B" w:rsidRPr="00964453" w:rsidRDefault="00414A6B" w:rsidP="00F774BE">
      <w:pPr>
        <w:snapToGrid w:val="0"/>
        <w:spacing w:line="360" w:lineRule="exact"/>
      </w:pPr>
    </w:p>
    <w:p w14:paraId="0701FF19" w14:textId="77777777" w:rsidR="00414A6B" w:rsidRPr="00964453" w:rsidRDefault="00414A6B"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72A417CE" w14:textId="77777777" w:rsidR="00414A6B" w:rsidRPr="00964453" w:rsidRDefault="00414A6B" w:rsidP="00F774BE">
      <w:pPr>
        <w:snapToGrid w:val="0"/>
        <w:spacing w:line="360" w:lineRule="exact"/>
      </w:pPr>
    </w:p>
    <w:p w14:paraId="1C321CBE" w14:textId="77777777" w:rsidR="00414A6B" w:rsidRPr="00964453" w:rsidRDefault="00414A6B"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498575DF" w14:textId="77777777" w:rsidR="00414A6B" w:rsidRPr="00964453" w:rsidRDefault="00414A6B" w:rsidP="00F774BE">
      <w:pPr>
        <w:snapToGrid w:val="0"/>
        <w:spacing w:line="360" w:lineRule="exact"/>
      </w:pPr>
      <w:r w:rsidRPr="00964453">
        <w:t xml:space="preserve">　なお、この申請書の内容についてはすべて事実と相違ないことを誓約します。</w:t>
      </w:r>
    </w:p>
    <w:p w14:paraId="2007C57A" w14:textId="77777777" w:rsidR="00414A6B" w:rsidRPr="00964453" w:rsidRDefault="00414A6B" w:rsidP="00F774BE">
      <w:pPr>
        <w:snapToGrid w:val="0"/>
        <w:spacing w:line="360" w:lineRule="exact"/>
      </w:pPr>
    </w:p>
    <w:p w14:paraId="652FAE83" w14:textId="77777777" w:rsidR="00414A6B" w:rsidRPr="00964453" w:rsidRDefault="00414A6B" w:rsidP="00F774BE">
      <w:pPr>
        <w:snapToGrid w:val="0"/>
        <w:spacing w:line="360" w:lineRule="exact"/>
        <w:jc w:val="center"/>
      </w:pPr>
      <w:r w:rsidRPr="00964453">
        <w:t>記</w:t>
      </w:r>
    </w:p>
    <w:p w14:paraId="7146C595" w14:textId="77777777" w:rsidR="00414A6B" w:rsidRPr="00964453" w:rsidRDefault="00414A6B" w:rsidP="00F774BE">
      <w:pPr>
        <w:snapToGrid w:val="0"/>
        <w:spacing w:line="360" w:lineRule="exact"/>
      </w:pPr>
    </w:p>
    <w:p w14:paraId="4316D7D8" w14:textId="77777777" w:rsidR="00414A6B" w:rsidRPr="00964453" w:rsidRDefault="00414A6B" w:rsidP="00F774BE">
      <w:pPr>
        <w:snapToGrid w:val="0"/>
        <w:spacing w:line="360" w:lineRule="exact"/>
      </w:pPr>
      <w:r w:rsidRPr="00964453">
        <w:t xml:space="preserve">１　入札件名　　</w:t>
      </w:r>
      <w:r>
        <w:rPr>
          <w:noProof/>
        </w:rPr>
        <w:t>PPC</w:t>
      </w:r>
      <w:r>
        <w:rPr>
          <w:noProof/>
        </w:rPr>
        <w:t>用紙</w:t>
      </w:r>
      <w:r w:rsidRPr="00964453">
        <w:t>（</w:t>
      </w:r>
      <w:r>
        <w:rPr>
          <w:noProof/>
        </w:rPr>
        <w:t>弘前地区</w:t>
      </w:r>
      <w:r w:rsidRPr="00964453">
        <w:t>）</w:t>
      </w:r>
    </w:p>
    <w:p w14:paraId="5E6356E7" w14:textId="77777777" w:rsidR="00414A6B" w:rsidRPr="00964453" w:rsidRDefault="00414A6B" w:rsidP="00F774BE">
      <w:pPr>
        <w:snapToGrid w:val="0"/>
        <w:spacing w:line="360" w:lineRule="exact"/>
      </w:pPr>
      <w:r w:rsidRPr="00964453">
        <w:t>２　業者番号及び等級格付</w:t>
      </w:r>
    </w:p>
    <w:p w14:paraId="2409C92A" w14:textId="77777777" w:rsidR="00414A6B" w:rsidRPr="00964453" w:rsidRDefault="00414A6B" w:rsidP="00F774BE">
      <w:pPr>
        <w:snapToGrid w:val="0"/>
        <w:spacing w:line="360" w:lineRule="exact"/>
      </w:pPr>
      <w:r w:rsidRPr="00964453">
        <w:t xml:space="preserve">　　（業者番号：　　　　　　　、等級格付：　　　　）</w:t>
      </w:r>
    </w:p>
    <w:p w14:paraId="267723A8" w14:textId="77777777" w:rsidR="00414A6B" w:rsidRPr="00964453" w:rsidRDefault="00414A6B" w:rsidP="00F774BE">
      <w:pPr>
        <w:snapToGrid w:val="0"/>
        <w:spacing w:line="360" w:lineRule="exact"/>
      </w:pPr>
      <w:r w:rsidRPr="00964453">
        <w:t>３　登録営業品目</w:t>
      </w:r>
    </w:p>
    <w:p w14:paraId="439F9DE0" w14:textId="77777777" w:rsidR="00414A6B" w:rsidRPr="00964453" w:rsidRDefault="00414A6B" w:rsidP="00F774BE">
      <w:pPr>
        <w:snapToGrid w:val="0"/>
        <w:spacing w:line="360" w:lineRule="exact"/>
      </w:pPr>
    </w:p>
    <w:p w14:paraId="5D787CE7" w14:textId="77777777" w:rsidR="00414A6B" w:rsidRPr="00964453" w:rsidRDefault="00414A6B" w:rsidP="00F774BE">
      <w:pPr>
        <w:snapToGrid w:val="0"/>
        <w:spacing w:line="360" w:lineRule="exact"/>
      </w:pPr>
      <w:r w:rsidRPr="00964453">
        <w:t>４　申請日現在の指名停止措置の有無</w:t>
      </w:r>
    </w:p>
    <w:p w14:paraId="725CA4A6" w14:textId="77777777" w:rsidR="00414A6B" w:rsidRPr="00964453" w:rsidRDefault="00414A6B" w:rsidP="00F774BE">
      <w:pPr>
        <w:snapToGrid w:val="0"/>
        <w:spacing w:line="360" w:lineRule="exact"/>
      </w:pPr>
      <w:r w:rsidRPr="00964453">
        <w:t xml:space="preserve">　　　　　　有　　・　　無</w:t>
      </w:r>
    </w:p>
    <w:p w14:paraId="6725625F" w14:textId="77777777" w:rsidR="00414A6B" w:rsidRPr="00964453" w:rsidRDefault="00414A6B" w:rsidP="00F774BE">
      <w:pPr>
        <w:snapToGrid w:val="0"/>
        <w:spacing w:line="360" w:lineRule="exact"/>
        <w:ind w:left="420" w:hangingChars="200" w:hanging="420"/>
      </w:pPr>
      <w:r w:rsidRPr="00964453">
        <w:t>５　誓約事項</w:t>
      </w:r>
    </w:p>
    <w:p w14:paraId="203BD046" w14:textId="77777777" w:rsidR="00414A6B" w:rsidRPr="00964453" w:rsidRDefault="00414A6B" w:rsidP="00F774BE">
      <w:pPr>
        <w:snapToGrid w:val="0"/>
        <w:spacing w:line="360" w:lineRule="exact"/>
        <w:ind w:left="420" w:hangingChars="200" w:hanging="420"/>
      </w:pPr>
      <w:r w:rsidRPr="00964453">
        <w:t xml:space="preserve">　　次の各号について、誓約します。</w:t>
      </w:r>
    </w:p>
    <w:p w14:paraId="31B1C747" w14:textId="77777777" w:rsidR="00414A6B" w:rsidRPr="00964453" w:rsidRDefault="00414A6B"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0C36AAF7" w14:textId="77777777" w:rsidR="00414A6B" w:rsidRPr="00964453" w:rsidRDefault="00414A6B"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284973BD" w14:textId="77777777" w:rsidR="00414A6B" w:rsidRPr="00964453" w:rsidRDefault="00414A6B"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24E9E15E" w14:textId="77777777" w:rsidR="00414A6B" w:rsidRPr="00964453" w:rsidRDefault="00414A6B"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3B77A678" w14:textId="77777777" w:rsidR="00414A6B" w:rsidRPr="00964453" w:rsidRDefault="00414A6B" w:rsidP="00F774BE">
      <w:pPr>
        <w:snapToGrid w:val="0"/>
        <w:spacing w:line="360" w:lineRule="exact"/>
        <w:ind w:left="420" w:hangingChars="200" w:hanging="420"/>
      </w:pPr>
    </w:p>
    <w:p w14:paraId="783A22D5" w14:textId="77777777" w:rsidR="00414A6B" w:rsidRPr="00964453" w:rsidRDefault="00414A6B" w:rsidP="00F774BE">
      <w:pPr>
        <w:snapToGrid w:val="0"/>
        <w:spacing w:line="360" w:lineRule="exact"/>
        <w:ind w:left="420" w:hangingChars="200" w:hanging="420"/>
      </w:pPr>
    </w:p>
    <w:p w14:paraId="69572C07" w14:textId="77777777" w:rsidR="00414A6B" w:rsidRPr="00964453" w:rsidRDefault="00414A6B" w:rsidP="00F774BE">
      <w:pPr>
        <w:snapToGrid w:val="0"/>
        <w:spacing w:line="360" w:lineRule="exact"/>
        <w:ind w:left="420" w:hangingChars="200" w:hanging="420"/>
      </w:pPr>
    </w:p>
    <w:p w14:paraId="5041030D" w14:textId="77777777" w:rsidR="00414A6B" w:rsidRPr="00964453" w:rsidRDefault="00414A6B" w:rsidP="009136C2">
      <w:pPr>
        <w:snapToGrid w:val="0"/>
        <w:spacing w:line="360" w:lineRule="exact"/>
      </w:pPr>
    </w:p>
    <w:p w14:paraId="691EE2E3" w14:textId="77777777" w:rsidR="00414A6B" w:rsidRPr="00964453" w:rsidRDefault="00414A6B"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60F2FE26" w14:textId="77777777" w:rsidR="00414A6B" w:rsidRDefault="00414A6B"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650CCFEB" w14:textId="77777777" w:rsidR="00414A6B" w:rsidRDefault="00414A6B" w:rsidP="00FA7CFC">
      <w:pPr>
        <w:snapToGrid w:val="0"/>
        <w:spacing w:line="360" w:lineRule="exact"/>
        <w:ind w:left="357" w:hangingChars="170" w:hanging="357"/>
      </w:pPr>
    </w:p>
    <w:p w14:paraId="37915B97" w14:textId="77777777" w:rsidR="00414A6B" w:rsidRPr="00964453" w:rsidRDefault="00414A6B" w:rsidP="00C867B9">
      <w:pPr>
        <w:snapToGrid w:val="0"/>
        <w:spacing w:line="360" w:lineRule="auto"/>
        <w:ind w:left="357" w:hangingChars="170" w:hanging="357"/>
      </w:pPr>
      <w:r w:rsidRPr="00964453">
        <w:t>３－２号様式</w:t>
      </w:r>
      <w:r>
        <w:rPr>
          <w:rFonts w:hint="eastAsia"/>
        </w:rPr>
        <w:t>（第７条関係）</w:t>
      </w:r>
    </w:p>
    <w:p w14:paraId="5E7374F0" w14:textId="77777777" w:rsidR="00414A6B" w:rsidRPr="00964453" w:rsidRDefault="00414A6B" w:rsidP="00B21CE5">
      <w:pPr>
        <w:suppressAutoHyphens/>
        <w:wordWrap w:val="0"/>
        <w:jc w:val="center"/>
        <w:textAlignment w:val="baseline"/>
        <w:rPr>
          <w:kern w:val="0"/>
          <w:sz w:val="22"/>
        </w:rPr>
      </w:pPr>
      <w:r w:rsidRPr="00964453">
        <w:rPr>
          <w:rFonts w:cs="ＭＳ 明朝"/>
          <w:kern w:val="0"/>
          <w:sz w:val="22"/>
        </w:rPr>
        <w:t>納入実績証明書</w:t>
      </w:r>
    </w:p>
    <w:p w14:paraId="0E5A072A" w14:textId="77777777" w:rsidR="00414A6B" w:rsidRPr="00964453" w:rsidRDefault="00414A6B" w:rsidP="00B21CE5">
      <w:pPr>
        <w:suppressAutoHyphens/>
        <w:wordWrap w:val="0"/>
        <w:jc w:val="left"/>
        <w:textAlignment w:val="baseline"/>
        <w:rPr>
          <w:kern w:val="0"/>
        </w:rPr>
      </w:pPr>
    </w:p>
    <w:p w14:paraId="2ED17FEB" w14:textId="77777777" w:rsidR="00414A6B" w:rsidRPr="00964453" w:rsidRDefault="00414A6B"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362533E9" w14:textId="77777777" w:rsidR="00414A6B" w:rsidRPr="00964453" w:rsidRDefault="00414A6B" w:rsidP="00B21CE5">
      <w:pPr>
        <w:suppressAutoHyphens/>
        <w:wordWrap w:val="0"/>
        <w:jc w:val="left"/>
        <w:textAlignment w:val="baseline"/>
        <w:rPr>
          <w:kern w:val="0"/>
        </w:rPr>
      </w:pPr>
    </w:p>
    <w:p w14:paraId="4C454DCE" w14:textId="77777777" w:rsidR="00414A6B" w:rsidRPr="00964453" w:rsidRDefault="00414A6B"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19C6C1B6" w14:textId="77777777" w:rsidR="00414A6B" w:rsidRPr="00964453" w:rsidRDefault="00414A6B" w:rsidP="00B21CE5">
      <w:pPr>
        <w:suppressAutoHyphens/>
        <w:wordWrap w:val="0"/>
        <w:jc w:val="left"/>
        <w:textAlignment w:val="baseline"/>
        <w:rPr>
          <w:kern w:val="0"/>
        </w:rPr>
      </w:pPr>
    </w:p>
    <w:p w14:paraId="79022FD7" w14:textId="77777777" w:rsidR="00414A6B" w:rsidRPr="00964453" w:rsidRDefault="00414A6B"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63F24B4E" w14:textId="77777777" w:rsidR="00414A6B" w:rsidRPr="00964453" w:rsidRDefault="00414A6B"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613FE772" w14:textId="77777777" w:rsidR="00414A6B" w:rsidRPr="00964453" w:rsidRDefault="00414A6B"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6B9EE0C5" w14:textId="77777777" w:rsidR="00414A6B" w:rsidRPr="00964453" w:rsidRDefault="00414A6B" w:rsidP="00B21CE5">
      <w:pPr>
        <w:suppressAutoHyphens/>
        <w:wordWrap w:val="0"/>
        <w:jc w:val="left"/>
        <w:textAlignment w:val="baseline"/>
        <w:rPr>
          <w:kern w:val="0"/>
        </w:rPr>
      </w:pPr>
    </w:p>
    <w:p w14:paraId="4921D609" w14:textId="77777777" w:rsidR="00414A6B" w:rsidRPr="00964453" w:rsidRDefault="00414A6B" w:rsidP="00B21CE5">
      <w:pPr>
        <w:suppressAutoHyphens/>
        <w:wordWrap w:val="0"/>
        <w:jc w:val="left"/>
        <w:textAlignment w:val="baseline"/>
        <w:rPr>
          <w:kern w:val="0"/>
        </w:rPr>
      </w:pPr>
    </w:p>
    <w:p w14:paraId="321CE379" w14:textId="77777777" w:rsidR="00414A6B" w:rsidRPr="00964453" w:rsidRDefault="00414A6B"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194F6862" w14:textId="77777777" w:rsidR="00414A6B" w:rsidRPr="00964453" w:rsidRDefault="00414A6B" w:rsidP="00B21CE5">
      <w:pPr>
        <w:suppressAutoHyphens/>
        <w:wordWrap w:val="0"/>
        <w:jc w:val="left"/>
        <w:textAlignment w:val="baseline"/>
        <w:rPr>
          <w:kern w:val="0"/>
        </w:rPr>
      </w:pPr>
    </w:p>
    <w:p w14:paraId="16643FC3" w14:textId="77777777" w:rsidR="00414A6B" w:rsidRPr="00964453" w:rsidRDefault="00414A6B" w:rsidP="00B21CE5">
      <w:pPr>
        <w:suppressAutoHyphens/>
        <w:wordWrap w:val="0"/>
        <w:jc w:val="center"/>
        <w:textAlignment w:val="baseline"/>
        <w:rPr>
          <w:kern w:val="0"/>
        </w:rPr>
      </w:pPr>
      <w:r w:rsidRPr="00964453">
        <w:rPr>
          <w:rFonts w:cs="ＭＳ 明朝"/>
          <w:kern w:val="0"/>
        </w:rPr>
        <w:t>記</w:t>
      </w:r>
    </w:p>
    <w:p w14:paraId="1EEECC3F" w14:textId="77777777" w:rsidR="00414A6B" w:rsidRPr="00964453" w:rsidRDefault="00414A6B" w:rsidP="00B21CE5">
      <w:pPr>
        <w:suppressAutoHyphens/>
        <w:wordWrap w:val="0"/>
        <w:jc w:val="left"/>
        <w:textAlignment w:val="baseline"/>
        <w:rPr>
          <w:kern w:val="0"/>
        </w:rPr>
      </w:pPr>
    </w:p>
    <w:p w14:paraId="4A1E4D66" w14:textId="77777777" w:rsidR="00414A6B" w:rsidRPr="00964453" w:rsidRDefault="00414A6B"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弘前地区</w:t>
      </w:r>
      <w:r w:rsidRPr="00964453">
        <w:t>)</w:t>
      </w:r>
    </w:p>
    <w:p w14:paraId="078C2AF5" w14:textId="77777777" w:rsidR="00414A6B" w:rsidRPr="00964453" w:rsidRDefault="00414A6B" w:rsidP="00B21CE5">
      <w:pPr>
        <w:suppressAutoHyphens/>
        <w:wordWrap w:val="0"/>
        <w:jc w:val="left"/>
        <w:textAlignment w:val="baseline"/>
      </w:pPr>
    </w:p>
    <w:p w14:paraId="2758B7DF" w14:textId="77777777" w:rsidR="00414A6B" w:rsidRPr="00964453" w:rsidRDefault="00414A6B" w:rsidP="00B21CE5">
      <w:pPr>
        <w:suppressAutoHyphens/>
        <w:wordWrap w:val="0"/>
        <w:jc w:val="left"/>
        <w:textAlignment w:val="baseline"/>
      </w:pPr>
    </w:p>
    <w:p w14:paraId="1192A8B3" w14:textId="77777777" w:rsidR="00414A6B" w:rsidRPr="00964453" w:rsidRDefault="00414A6B"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425EA7D4" w14:textId="77777777" w:rsidR="00414A6B" w:rsidRPr="00964453" w:rsidRDefault="00414A6B" w:rsidP="00B21CE5">
      <w:pPr>
        <w:suppressAutoHyphens/>
        <w:wordWrap w:val="0"/>
        <w:jc w:val="left"/>
        <w:textAlignment w:val="baseline"/>
        <w:rPr>
          <w:rFonts w:cs="ＭＳ 明朝"/>
          <w:kern w:val="0"/>
        </w:rPr>
      </w:pPr>
    </w:p>
    <w:p w14:paraId="445950D3" w14:textId="77777777" w:rsidR="00414A6B" w:rsidRPr="00964453" w:rsidRDefault="00414A6B"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414A6B" w:rsidRPr="00964453" w14:paraId="3AABE465" w14:textId="77777777" w:rsidTr="00C97192">
        <w:trPr>
          <w:trHeight w:val="519"/>
        </w:trPr>
        <w:tc>
          <w:tcPr>
            <w:tcW w:w="1651" w:type="dxa"/>
          </w:tcPr>
          <w:p w14:paraId="317E7C34"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5C6FB0A7"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43D8E7BC"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733EF4CE"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5142770D"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7DDDFD11"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48428317" w14:textId="77777777" w:rsidR="00414A6B" w:rsidRPr="00964453" w:rsidRDefault="00414A6B"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414A6B" w:rsidRPr="00964453" w14:paraId="10C70FB3" w14:textId="77777777" w:rsidTr="00C97192">
        <w:trPr>
          <w:trHeight w:val="284"/>
        </w:trPr>
        <w:tc>
          <w:tcPr>
            <w:tcW w:w="1651" w:type="dxa"/>
          </w:tcPr>
          <w:p w14:paraId="6F65C4C4"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2E3A7762"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1402BEE6"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230" w:type="dxa"/>
          </w:tcPr>
          <w:p w14:paraId="48623E4B"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7BFC9AAF"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24C72ACE"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07C1E4CD"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34733649"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42F64FA2"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107" w:type="dxa"/>
          </w:tcPr>
          <w:p w14:paraId="7E59CDC5"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107" w:type="dxa"/>
          </w:tcPr>
          <w:p w14:paraId="5637E930"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495" w:type="dxa"/>
          </w:tcPr>
          <w:p w14:paraId="39F9C28F"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211" w:type="dxa"/>
          </w:tcPr>
          <w:p w14:paraId="3DA9C5E9"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p w14:paraId="351A4CF1"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c>
          <w:tcPr>
            <w:tcW w:w="1165" w:type="dxa"/>
          </w:tcPr>
          <w:p w14:paraId="4D069676" w14:textId="77777777" w:rsidR="00414A6B" w:rsidRPr="00964453" w:rsidRDefault="00414A6B" w:rsidP="00B21CE5">
            <w:pPr>
              <w:suppressAutoHyphens/>
              <w:kinsoku w:val="0"/>
              <w:wordWrap w:val="0"/>
              <w:overflowPunct w:val="0"/>
              <w:autoSpaceDE w:val="0"/>
              <w:autoSpaceDN w:val="0"/>
              <w:adjustRightInd w:val="0"/>
              <w:jc w:val="left"/>
              <w:textAlignment w:val="baseline"/>
              <w:rPr>
                <w:kern w:val="0"/>
              </w:rPr>
            </w:pPr>
          </w:p>
        </w:tc>
      </w:tr>
    </w:tbl>
    <w:p w14:paraId="3FB20FE8" w14:textId="77777777" w:rsidR="00414A6B" w:rsidRPr="00964453" w:rsidRDefault="00414A6B" w:rsidP="00B21CE5">
      <w:pPr>
        <w:suppressAutoHyphens/>
        <w:wordWrap w:val="0"/>
        <w:jc w:val="left"/>
        <w:textAlignment w:val="baseline"/>
        <w:rPr>
          <w:rFonts w:cs="ＭＳ 明朝"/>
          <w:kern w:val="0"/>
        </w:rPr>
      </w:pPr>
    </w:p>
    <w:p w14:paraId="2D1914DE" w14:textId="77777777" w:rsidR="00414A6B" w:rsidRPr="00964453" w:rsidRDefault="00414A6B"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36425D78" w14:textId="77777777" w:rsidR="00414A6B" w:rsidRPr="00964453" w:rsidRDefault="00414A6B"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2B088FC0" w14:textId="77777777" w:rsidR="00414A6B" w:rsidRPr="00964453" w:rsidRDefault="00414A6B" w:rsidP="00B21CE5">
      <w:pPr>
        <w:snapToGrid w:val="0"/>
      </w:pPr>
      <w:r w:rsidRPr="00964453">
        <w:t xml:space="preserve">　　</w:t>
      </w:r>
    </w:p>
    <w:p w14:paraId="027F7359" w14:textId="77777777" w:rsidR="00414A6B" w:rsidRPr="00964453" w:rsidRDefault="00414A6B" w:rsidP="00B21CE5">
      <w:pPr>
        <w:snapToGrid w:val="0"/>
      </w:pPr>
    </w:p>
    <w:p w14:paraId="6E78D274" w14:textId="77777777" w:rsidR="00414A6B" w:rsidRPr="00964453" w:rsidRDefault="00414A6B" w:rsidP="00B21CE5">
      <w:pPr>
        <w:snapToGrid w:val="0"/>
      </w:pPr>
    </w:p>
    <w:p w14:paraId="2C2EA408" w14:textId="77777777" w:rsidR="00414A6B" w:rsidRPr="00964453" w:rsidRDefault="00414A6B" w:rsidP="00B21CE5">
      <w:pPr>
        <w:snapToGrid w:val="0"/>
      </w:pPr>
    </w:p>
    <w:p w14:paraId="14578314" w14:textId="77777777" w:rsidR="00414A6B" w:rsidRPr="00964453" w:rsidRDefault="00414A6B" w:rsidP="00B21CE5">
      <w:pPr>
        <w:snapToGrid w:val="0"/>
      </w:pPr>
    </w:p>
    <w:p w14:paraId="7C4C4445" w14:textId="77777777" w:rsidR="00414A6B" w:rsidRPr="00964453" w:rsidRDefault="00414A6B" w:rsidP="00B21CE5">
      <w:pPr>
        <w:snapToGrid w:val="0"/>
      </w:pPr>
    </w:p>
    <w:p w14:paraId="14E3F924" w14:textId="77777777" w:rsidR="00414A6B" w:rsidRPr="00964453" w:rsidRDefault="00414A6B" w:rsidP="00B21CE5">
      <w:pPr>
        <w:snapToGrid w:val="0"/>
      </w:pPr>
    </w:p>
    <w:p w14:paraId="08D9871D" w14:textId="77777777" w:rsidR="00414A6B" w:rsidRPr="00964453" w:rsidRDefault="00414A6B" w:rsidP="00B21CE5">
      <w:pPr>
        <w:snapToGrid w:val="0"/>
      </w:pPr>
    </w:p>
    <w:p w14:paraId="1C211D62" w14:textId="77777777" w:rsidR="00414A6B" w:rsidRPr="00964453" w:rsidRDefault="00414A6B" w:rsidP="00B21CE5">
      <w:pPr>
        <w:snapToGrid w:val="0"/>
      </w:pPr>
    </w:p>
    <w:p w14:paraId="3D70F4C5" w14:textId="77777777" w:rsidR="00414A6B" w:rsidRDefault="00414A6B" w:rsidP="00B21CE5">
      <w:pPr>
        <w:snapToGrid w:val="0"/>
      </w:pPr>
    </w:p>
    <w:p w14:paraId="316AFDF0" w14:textId="77777777" w:rsidR="00414A6B" w:rsidRPr="00964453" w:rsidRDefault="00414A6B" w:rsidP="00B21CE5">
      <w:pPr>
        <w:snapToGrid w:val="0"/>
      </w:pPr>
    </w:p>
    <w:p w14:paraId="709CA7E4" w14:textId="77777777" w:rsidR="00414A6B" w:rsidRDefault="00414A6B" w:rsidP="00B21CE5">
      <w:pPr>
        <w:snapToGrid w:val="0"/>
        <w:ind w:left="420" w:hangingChars="200" w:hanging="420"/>
      </w:pPr>
      <w:r w:rsidRPr="00964453">
        <w:t>注　用紙の大きさは、日本産業規格</w:t>
      </w:r>
      <w:r w:rsidRPr="00964453">
        <w:t>A4</w:t>
      </w:r>
      <w:r w:rsidRPr="00964453">
        <w:t>縦長とする。</w:t>
      </w:r>
    </w:p>
    <w:p w14:paraId="44E1CF83" w14:textId="77777777" w:rsidR="00414A6B" w:rsidRPr="00964453" w:rsidRDefault="00414A6B" w:rsidP="00B21CE5">
      <w:pPr>
        <w:snapToGrid w:val="0"/>
      </w:pPr>
      <w:r w:rsidRPr="00964453">
        <w:br w:type="page"/>
      </w:r>
      <w:r w:rsidRPr="00964453">
        <w:lastRenderedPageBreak/>
        <w:t>第５号様式</w:t>
      </w:r>
      <w:r>
        <w:rPr>
          <w:rFonts w:hint="eastAsia"/>
        </w:rPr>
        <w:t>（第７条関係）</w:t>
      </w:r>
    </w:p>
    <w:p w14:paraId="25E2ADD5" w14:textId="77777777" w:rsidR="00414A6B" w:rsidRPr="00964453" w:rsidRDefault="00414A6B" w:rsidP="00B21CE5">
      <w:pPr>
        <w:snapToGrid w:val="0"/>
      </w:pPr>
    </w:p>
    <w:p w14:paraId="043384AC" w14:textId="77777777" w:rsidR="00414A6B" w:rsidRPr="00964453" w:rsidRDefault="00414A6B"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4775681E" w14:textId="77777777" w:rsidR="00414A6B" w:rsidRPr="00964453" w:rsidRDefault="00414A6B" w:rsidP="00B21CE5">
      <w:pPr>
        <w:snapToGrid w:val="0"/>
        <w:jc w:val="right"/>
      </w:pPr>
      <w:r w:rsidRPr="00964453">
        <w:t xml:space="preserve">　令和　　年　　月　　日</w:t>
      </w:r>
    </w:p>
    <w:p w14:paraId="7E28121F" w14:textId="77777777" w:rsidR="00414A6B" w:rsidRPr="00964453" w:rsidRDefault="00414A6B" w:rsidP="00B21CE5">
      <w:pPr>
        <w:snapToGrid w:val="0"/>
      </w:pPr>
    </w:p>
    <w:p w14:paraId="624C3D8C" w14:textId="77777777" w:rsidR="00414A6B" w:rsidRPr="00964453" w:rsidRDefault="00414A6B" w:rsidP="00B21CE5">
      <w:pPr>
        <w:snapToGrid w:val="0"/>
      </w:pPr>
    </w:p>
    <w:p w14:paraId="21E221AB" w14:textId="77777777" w:rsidR="00414A6B" w:rsidRPr="00964453" w:rsidRDefault="00414A6B" w:rsidP="00B21CE5">
      <w:pPr>
        <w:snapToGrid w:val="0"/>
        <w:spacing w:line="360" w:lineRule="auto"/>
      </w:pPr>
      <w:r w:rsidRPr="00964453">
        <w:t xml:space="preserve">　　　　　　　　　　　　殿</w:t>
      </w:r>
    </w:p>
    <w:p w14:paraId="7B324F9F" w14:textId="77777777" w:rsidR="00414A6B" w:rsidRPr="00964453" w:rsidRDefault="00414A6B" w:rsidP="00B21CE5">
      <w:pPr>
        <w:snapToGrid w:val="0"/>
        <w:spacing w:line="360" w:lineRule="auto"/>
      </w:pPr>
    </w:p>
    <w:p w14:paraId="542570EF" w14:textId="77777777" w:rsidR="00414A6B" w:rsidRPr="00964453" w:rsidRDefault="00414A6B" w:rsidP="00B21CE5">
      <w:pPr>
        <w:snapToGrid w:val="0"/>
        <w:spacing w:line="360" w:lineRule="auto"/>
      </w:pPr>
    </w:p>
    <w:p w14:paraId="3B6A6980" w14:textId="77777777" w:rsidR="00414A6B" w:rsidRPr="00964453" w:rsidRDefault="00414A6B"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7C5E23D2" w14:textId="77777777" w:rsidR="00414A6B" w:rsidRPr="00964453" w:rsidRDefault="00414A6B" w:rsidP="00B21CE5">
      <w:pPr>
        <w:snapToGrid w:val="0"/>
        <w:spacing w:line="360" w:lineRule="auto"/>
      </w:pPr>
    </w:p>
    <w:p w14:paraId="429124B4" w14:textId="77777777" w:rsidR="00414A6B" w:rsidRPr="00964453" w:rsidRDefault="00414A6B" w:rsidP="00B21CE5">
      <w:pPr>
        <w:snapToGrid w:val="0"/>
        <w:spacing w:line="360" w:lineRule="auto"/>
      </w:pPr>
    </w:p>
    <w:p w14:paraId="5539D924" w14:textId="77777777" w:rsidR="00414A6B" w:rsidRPr="00964453" w:rsidRDefault="00414A6B" w:rsidP="00B21CE5">
      <w:pPr>
        <w:snapToGrid w:val="0"/>
        <w:spacing w:line="360" w:lineRule="auto"/>
        <w:jc w:val="center"/>
      </w:pPr>
      <w:r w:rsidRPr="00964453">
        <w:rPr>
          <w:sz w:val="22"/>
        </w:rPr>
        <w:t>制限付き一般競争入札参加資格確認結果通知書</w:t>
      </w:r>
    </w:p>
    <w:p w14:paraId="274C2C6C" w14:textId="77777777" w:rsidR="00414A6B" w:rsidRPr="00964453" w:rsidRDefault="00414A6B" w:rsidP="00B21CE5">
      <w:pPr>
        <w:snapToGrid w:val="0"/>
        <w:spacing w:line="360" w:lineRule="auto"/>
      </w:pPr>
    </w:p>
    <w:p w14:paraId="3050E5C1" w14:textId="77777777" w:rsidR="00414A6B" w:rsidRPr="00964453" w:rsidRDefault="00414A6B" w:rsidP="00B21CE5">
      <w:pPr>
        <w:snapToGrid w:val="0"/>
        <w:spacing w:line="360" w:lineRule="auto"/>
      </w:pPr>
    </w:p>
    <w:p w14:paraId="2A8AF1A2" w14:textId="77777777" w:rsidR="00414A6B" w:rsidRPr="00964453" w:rsidRDefault="00414A6B"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2F64A97F" w14:textId="77777777" w:rsidR="00414A6B" w:rsidRPr="00964453" w:rsidRDefault="00414A6B" w:rsidP="00B21CE5">
      <w:pPr>
        <w:snapToGrid w:val="0"/>
        <w:spacing w:line="360" w:lineRule="auto"/>
        <w:rPr>
          <w:sz w:val="24"/>
          <w:szCs w:val="24"/>
        </w:rPr>
      </w:pPr>
    </w:p>
    <w:p w14:paraId="43C73837" w14:textId="77777777" w:rsidR="00414A6B" w:rsidRPr="00964453" w:rsidRDefault="00414A6B" w:rsidP="00B21CE5">
      <w:pPr>
        <w:snapToGrid w:val="0"/>
        <w:spacing w:line="360" w:lineRule="auto"/>
        <w:jc w:val="center"/>
      </w:pPr>
      <w:r w:rsidRPr="00964453">
        <w:t>記</w:t>
      </w:r>
    </w:p>
    <w:p w14:paraId="4CC46FF8" w14:textId="77777777" w:rsidR="00414A6B" w:rsidRPr="00964453" w:rsidRDefault="00414A6B" w:rsidP="00B21CE5">
      <w:pPr>
        <w:snapToGrid w:val="0"/>
        <w:spacing w:line="360" w:lineRule="auto"/>
      </w:pPr>
    </w:p>
    <w:p w14:paraId="27085CB4" w14:textId="77777777" w:rsidR="00414A6B" w:rsidRPr="00964453" w:rsidRDefault="00414A6B" w:rsidP="00B21CE5">
      <w:pPr>
        <w:snapToGrid w:val="0"/>
        <w:spacing w:line="360" w:lineRule="auto"/>
      </w:pPr>
      <w:r w:rsidRPr="00964453">
        <w:t>１　入札件名</w:t>
      </w:r>
    </w:p>
    <w:p w14:paraId="06D9368B" w14:textId="77777777" w:rsidR="00414A6B" w:rsidRPr="00964453" w:rsidRDefault="00414A6B"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弘前地区</w:t>
      </w:r>
      <w:r w:rsidRPr="00964453">
        <w:t>)</w:t>
      </w:r>
    </w:p>
    <w:p w14:paraId="560E1B1B" w14:textId="77777777" w:rsidR="00414A6B" w:rsidRPr="00964453" w:rsidRDefault="00414A6B" w:rsidP="007B0705">
      <w:pPr>
        <w:snapToGrid w:val="0"/>
        <w:spacing w:line="360" w:lineRule="auto"/>
        <w:ind w:firstLineChars="200" w:firstLine="420"/>
      </w:pPr>
    </w:p>
    <w:p w14:paraId="7632C5E1" w14:textId="77777777" w:rsidR="00414A6B" w:rsidRPr="00964453" w:rsidRDefault="00414A6B" w:rsidP="00B21CE5">
      <w:pPr>
        <w:snapToGrid w:val="0"/>
        <w:spacing w:line="360" w:lineRule="auto"/>
      </w:pPr>
      <w:r w:rsidRPr="00964453">
        <w:t>２　入札参加資格の有無</w:t>
      </w:r>
    </w:p>
    <w:p w14:paraId="14DE383C" w14:textId="77777777" w:rsidR="00414A6B" w:rsidRPr="00964453" w:rsidRDefault="00414A6B" w:rsidP="00B21CE5">
      <w:pPr>
        <w:snapToGrid w:val="0"/>
        <w:spacing w:line="360" w:lineRule="auto"/>
      </w:pPr>
      <w:r w:rsidRPr="00964453">
        <w:t xml:space="preserve">　　有</w:t>
      </w:r>
    </w:p>
    <w:p w14:paraId="2C201410" w14:textId="77777777" w:rsidR="00414A6B" w:rsidRPr="00964453" w:rsidRDefault="00414A6B" w:rsidP="00B21CE5">
      <w:pPr>
        <w:snapToGrid w:val="0"/>
        <w:spacing w:line="360" w:lineRule="auto"/>
      </w:pPr>
      <w:r w:rsidRPr="00964453">
        <w:t xml:space="preserve">　　無（理由　　　　　　　　　　　　　　　　　　　　　　　　）</w:t>
      </w:r>
    </w:p>
    <w:p w14:paraId="65AE817A" w14:textId="77777777" w:rsidR="00414A6B" w:rsidRPr="00964453" w:rsidRDefault="00414A6B" w:rsidP="00B21CE5">
      <w:pPr>
        <w:snapToGrid w:val="0"/>
        <w:spacing w:line="360" w:lineRule="auto"/>
      </w:pPr>
      <w:r w:rsidRPr="00964453">
        <w:t xml:space="preserve">　　</w:t>
      </w:r>
    </w:p>
    <w:p w14:paraId="72AA1316" w14:textId="77777777" w:rsidR="00414A6B" w:rsidRPr="00964453" w:rsidRDefault="00414A6B"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01AB372B" w14:textId="77777777" w:rsidR="00414A6B" w:rsidRPr="00964453" w:rsidRDefault="00414A6B" w:rsidP="00B21CE5">
      <w:pPr>
        <w:snapToGrid w:val="0"/>
        <w:spacing w:line="360" w:lineRule="auto"/>
        <w:ind w:left="210" w:hangingChars="100" w:hanging="210"/>
      </w:pPr>
    </w:p>
    <w:p w14:paraId="20702FFC" w14:textId="77777777" w:rsidR="00414A6B" w:rsidRPr="00964453" w:rsidRDefault="00414A6B" w:rsidP="00B21CE5">
      <w:pPr>
        <w:snapToGrid w:val="0"/>
        <w:spacing w:line="360" w:lineRule="auto"/>
        <w:ind w:left="210" w:hangingChars="100" w:hanging="210"/>
      </w:pPr>
    </w:p>
    <w:p w14:paraId="0AED9558" w14:textId="77777777" w:rsidR="00414A6B" w:rsidRPr="00964453" w:rsidRDefault="00414A6B" w:rsidP="00B21CE5">
      <w:pPr>
        <w:snapToGrid w:val="0"/>
        <w:spacing w:line="360" w:lineRule="auto"/>
      </w:pPr>
    </w:p>
    <w:p w14:paraId="5786FD53" w14:textId="77777777" w:rsidR="00414A6B" w:rsidRDefault="00414A6B" w:rsidP="00B21CE5">
      <w:pPr>
        <w:snapToGrid w:val="0"/>
        <w:spacing w:line="360" w:lineRule="auto"/>
      </w:pPr>
    </w:p>
    <w:p w14:paraId="70B1475F" w14:textId="77777777" w:rsidR="00414A6B" w:rsidRDefault="00414A6B" w:rsidP="00B21CE5">
      <w:pPr>
        <w:snapToGrid w:val="0"/>
        <w:spacing w:line="360" w:lineRule="auto"/>
      </w:pPr>
    </w:p>
    <w:p w14:paraId="5C0BE8C4" w14:textId="77777777" w:rsidR="00414A6B" w:rsidRDefault="00414A6B" w:rsidP="00B21CE5">
      <w:pPr>
        <w:snapToGrid w:val="0"/>
        <w:spacing w:line="360" w:lineRule="auto"/>
      </w:pPr>
    </w:p>
    <w:p w14:paraId="4FED9EB7" w14:textId="77777777" w:rsidR="00414A6B" w:rsidRDefault="00414A6B" w:rsidP="00B21CE5">
      <w:pPr>
        <w:snapToGrid w:val="0"/>
        <w:spacing w:line="360" w:lineRule="auto"/>
      </w:pPr>
    </w:p>
    <w:p w14:paraId="69EEA174" w14:textId="77777777" w:rsidR="00414A6B" w:rsidRDefault="00414A6B" w:rsidP="00B21CE5">
      <w:pPr>
        <w:snapToGrid w:val="0"/>
        <w:spacing w:line="360" w:lineRule="auto"/>
      </w:pPr>
    </w:p>
    <w:p w14:paraId="02B4CA38" w14:textId="77777777" w:rsidR="00414A6B" w:rsidRPr="00964453" w:rsidRDefault="00414A6B" w:rsidP="00B21CE5">
      <w:pPr>
        <w:snapToGrid w:val="0"/>
        <w:spacing w:line="360" w:lineRule="auto"/>
      </w:pPr>
    </w:p>
    <w:p w14:paraId="6CBE691C" w14:textId="77777777" w:rsidR="00414A6B" w:rsidRPr="00964453" w:rsidRDefault="00414A6B" w:rsidP="00B21CE5">
      <w:pPr>
        <w:snapToGrid w:val="0"/>
      </w:pPr>
      <w:r w:rsidRPr="00964453">
        <w:t>注　用紙の大きさは、日本産業規格</w:t>
      </w:r>
      <w:r w:rsidRPr="00964453">
        <w:t>A4</w:t>
      </w:r>
      <w:r w:rsidRPr="00964453">
        <w:t>縦長とする。</w:t>
      </w:r>
    </w:p>
    <w:p w14:paraId="5FD33BCD" w14:textId="77777777" w:rsidR="00414A6B" w:rsidRPr="00964453" w:rsidRDefault="00414A6B" w:rsidP="00B21CE5">
      <w:pPr>
        <w:snapToGrid w:val="0"/>
      </w:pPr>
    </w:p>
    <w:p w14:paraId="45AA1624" w14:textId="77777777" w:rsidR="00414A6B" w:rsidRPr="00964453" w:rsidRDefault="00414A6B" w:rsidP="004E3C7B">
      <w:pPr>
        <w:adjustRightInd w:val="0"/>
        <w:snapToGrid w:val="0"/>
        <w:spacing w:line="300" w:lineRule="auto"/>
        <w:rPr>
          <w:rFonts w:eastAsia="ＭＳ ゴシック"/>
        </w:rPr>
      </w:pPr>
    </w:p>
    <w:p w14:paraId="292047C9" w14:textId="77777777" w:rsidR="00414A6B" w:rsidRPr="00964453" w:rsidRDefault="00414A6B"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566EA24A" w14:textId="77777777" w:rsidR="00414A6B" w:rsidRPr="00964453" w:rsidRDefault="00414A6B" w:rsidP="001B3B81">
      <w:pPr>
        <w:adjustRightInd w:val="0"/>
        <w:snapToGrid w:val="0"/>
        <w:spacing w:line="360" w:lineRule="auto"/>
        <w:jc w:val="center"/>
        <w:rPr>
          <w:sz w:val="28"/>
          <w:szCs w:val="24"/>
        </w:rPr>
      </w:pPr>
      <w:r w:rsidRPr="00964453">
        <w:rPr>
          <w:sz w:val="28"/>
          <w:szCs w:val="24"/>
        </w:rPr>
        <w:t>委　　　　　　任　　　　　　状</w:t>
      </w:r>
    </w:p>
    <w:p w14:paraId="6D54DA87" w14:textId="77777777" w:rsidR="00414A6B" w:rsidRPr="00964453" w:rsidRDefault="00414A6B" w:rsidP="001B3B81">
      <w:pPr>
        <w:adjustRightInd w:val="0"/>
        <w:snapToGrid w:val="0"/>
        <w:spacing w:line="360" w:lineRule="auto"/>
        <w:rPr>
          <w:sz w:val="24"/>
          <w:szCs w:val="24"/>
        </w:rPr>
      </w:pPr>
    </w:p>
    <w:p w14:paraId="6B507197" w14:textId="77777777" w:rsidR="00414A6B" w:rsidRPr="00964453" w:rsidRDefault="00414A6B" w:rsidP="001B3B81">
      <w:pPr>
        <w:adjustRightInd w:val="0"/>
        <w:snapToGrid w:val="0"/>
        <w:spacing w:line="360" w:lineRule="auto"/>
        <w:jc w:val="right"/>
        <w:rPr>
          <w:sz w:val="24"/>
          <w:szCs w:val="24"/>
        </w:rPr>
      </w:pPr>
      <w:r w:rsidRPr="00964453">
        <w:rPr>
          <w:sz w:val="24"/>
          <w:szCs w:val="24"/>
        </w:rPr>
        <w:t>令和　　年　　月　　日</w:t>
      </w:r>
    </w:p>
    <w:p w14:paraId="08229423" w14:textId="77777777" w:rsidR="00414A6B" w:rsidRPr="00964453" w:rsidRDefault="00414A6B" w:rsidP="001B3B81">
      <w:pPr>
        <w:adjustRightInd w:val="0"/>
        <w:snapToGrid w:val="0"/>
        <w:spacing w:line="360" w:lineRule="auto"/>
        <w:rPr>
          <w:sz w:val="24"/>
          <w:szCs w:val="24"/>
        </w:rPr>
      </w:pPr>
    </w:p>
    <w:p w14:paraId="3199B3F2" w14:textId="77777777" w:rsidR="00414A6B" w:rsidRPr="00964453" w:rsidRDefault="00414A6B" w:rsidP="001B3B81">
      <w:pPr>
        <w:adjustRightInd w:val="0"/>
        <w:snapToGrid w:val="0"/>
        <w:spacing w:line="360" w:lineRule="auto"/>
        <w:rPr>
          <w:sz w:val="24"/>
          <w:szCs w:val="24"/>
        </w:rPr>
      </w:pPr>
      <w:r w:rsidRPr="00964453">
        <w:rPr>
          <w:sz w:val="24"/>
          <w:szCs w:val="24"/>
        </w:rPr>
        <w:t>青森県知事　殿</w:t>
      </w:r>
    </w:p>
    <w:p w14:paraId="70990B5A" w14:textId="77777777" w:rsidR="00414A6B" w:rsidRPr="00964453" w:rsidRDefault="00414A6B" w:rsidP="001B3B81">
      <w:pPr>
        <w:adjustRightInd w:val="0"/>
        <w:snapToGrid w:val="0"/>
        <w:spacing w:line="360" w:lineRule="auto"/>
        <w:rPr>
          <w:sz w:val="24"/>
          <w:szCs w:val="24"/>
        </w:rPr>
      </w:pPr>
    </w:p>
    <w:p w14:paraId="3A555DA1" w14:textId="77777777" w:rsidR="00414A6B" w:rsidRPr="00964453" w:rsidRDefault="00414A6B" w:rsidP="001B3B81">
      <w:pPr>
        <w:adjustRightInd w:val="0"/>
        <w:snapToGrid w:val="0"/>
        <w:spacing w:line="360" w:lineRule="auto"/>
        <w:ind w:firstLineChars="1900" w:firstLine="4180"/>
        <w:rPr>
          <w:sz w:val="22"/>
          <w:szCs w:val="22"/>
        </w:rPr>
      </w:pPr>
      <w:r w:rsidRPr="00964453">
        <w:rPr>
          <w:sz w:val="22"/>
          <w:szCs w:val="22"/>
        </w:rPr>
        <w:t>所在地又は住所</w:t>
      </w:r>
    </w:p>
    <w:p w14:paraId="77F5AC8C" w14:textId="77777777" w:rsidR="00414A6B" w:rsidRPr="00964453" w:rsidRDefault="00414A6B"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26E96681" w14:textId="77777777" w:rsidR="00414A6B" w:rsidRPr="00964453" w:rsidRDefault="00414A6B"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630E2F37" w14:textId="77777777" w:rsidR="00414A6B" w:rsidRPr="00964453" w:rsidRDefault="00414A6B" w:rsidP="001B3B81">
      <w:pPr>
        <w:adjustRightInd w:val="0"/>
        <w:snapToGrid w:val="0"/>
        <w:spacing w:line="360" w:lineRule="auto"/>
        <w:rPr>
          <w:sz w:val="24"/>
          <w:szCs w:val="24"/>
        </w:rPr>
      </w:pPr>
    </w:p>
    <w:p w14:paraId="32362E58" w14:textId="77777777" w:rsidR="00414A6B" w:rsidRPr="00964453" w:rsidRDefault="00414A6B"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639CA5E1" w14:textId="77777777" w:rsidR="00414A6B" w:rsidRPr="00964453" w:rsidRDefault="00414A6B" w:rsidP="001B3B81">
      <w:pPr>
        <w:adjustRightInd w:val="0"/>
        <w:snapToGrid w:val="0"/>
        <w:spacing w:line="360" w:lineRule="auto"/>
        <w:rPr>
          <w:sz w:val="24"/>
          <w:szCs w:val="24"/>
        </w:rPr>
      </w:pPr>
    </w:p>
    <w:p w14:paraId="0B94A69F" w14:textId="77777777" w:rsidR="00414A6B" w:rsidRPr="00964453" w:rsidRDefault="00414A6B" w:rsidP="001B3B81">
      <w:pPr>
        <w:adjustRightInd w:val="0"/>
        <w:snapToGrid w:val="0"/>
        <w:spacing w:line="360" w:lineRule="auto"/>
        <w:rPr>
          <w:sz w:val="24"/>
          <w:szCs w:val="24"/>
        </w:rPr>
      </w:pPr>
      <w:r>
        <w:pict w14:anchorId="56F4F121">
          <v:rect id="_x0000_s2050" style="position:absolute;left:0;text-align:left;margin-left:372.6pt;margin-top:18.45pt;width:80.6pt;height:74.4pt;z-index:1">
            <v:textbox style="mso-next-textbox:#_x0000_s2050" inset="5.85pt,.7pt,5.85pt,.7pt">
              <w:txbxContent>
                <w:p w14:paraId="08A09DB6" w14:textId="77777777" w:rsidR="00414A6B" w:rsidRDefault="00414A6B" w:rsidP="001B3B81">
                  <w:pPr>
                    <w:jc w:val="center"/>
                    <w:rPr>
                      <w:sz w:val="18"/>
                      <w:szCs w:val="18"/>
                    </w:rPr>
                  </w:pPr>
                  <w:r>
                    <w:rPr>
                      <w:rFonts w:hint="eastAsia"/>
                      <w:sz w:val="18"/>
                      <w:szCs w:val="18"/>
                    </w:rPr>
                    <w:t>代理人使用印鑑</w:t>
                  </w:r>
                </w:p>
              </w:txbxContent>
            </v:textbox>
          </v:rect>
        </w:pict>
      </w:r>
    </w:p>
    <w:p w14:paraId="60C8DB3B" w14:textId="77777777" w:rsidR="00414A6B" w:rsidRPr="00964453" w:rsidRDefault="00414A6B"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148F4C7D" w14:textId="77777777" w:rsidR="00414A6B" w:rsidRPr="00964453" w:rsidRDefault="00414A6B" w:rsidP="001B3B81">
      <w:pPr>
        <w:adjustRightInd w:val="0"/>
        <w:snapToGrid w:val="0"/>
        <w:spacing w:line="360" w:lineRule="auto"/>
        <w:ind w:firstLineChars="400" w:firstLine="960"/>
        <w:rPr>
          <w:sz w:val="24"/>
          <w:szCs w:val="24"/>
        </w:rPr>
      </w:pPr>
      <w:r w:rsidRPr="00964453">
        <w:rPr>
          <w:sz w:val="24"/>
          <w:szCs w:val="24"/>
        </w:rPr>
        <w:t>商号又は名称</w:t>
      </w:r>
    </w:p>
    <w:p w14:paraId="58761A05" w14:textId="77777777" w:rsidR="00414A6B" w:rsidRPr="00964453" w:rsidRDefault="00414A6B"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45D11E03" w14:textId="77777777" w:rsidR="00414A6B" w:rsidRPr="00964453" w:rsidRDefault="00414A6B" w:rsidP="001B3B81">
      <w:pPr>
        <w:adjustRightInd w:val="0"/>
        <w:snapToGrid w:val="0"/>
        <w:spacing w:line="360" w:lineRule="auto"/>
        <w:rPr>
          <w:sz w:val="24"/>
          <w:szCs w:val="24"/>
        </w:rPr>
      </w:pPr>
      <w:r w:rsidRPr="00964453">
        <w:rPr>
          <w:sz w:val="24"/>
          <w:szCs w:val="24"/>
        </w:rPr>
        <w:t xml:space="preserve">  </w:t>
      </w:r>
    </w:p>
    <w:p w14:paraId="02793E06" w14:textId="77777777" w:rsidR="00414A6B" w:rsidRPr="00964453" w:rsidRDefault="00414A6B" w:rsidP="001B3B81">
      <w:pPr>
        <w:adjustRightInd w:val="0"/>
        <w:snapToGrid w:val="0"/>
        <w:spacing w:line="360" w:lineRule="auto"/>
        <w:jc w:val="center"/>
        <w:rPr>
          <w:sz w:val="24"/>
          <w:szCs w:val="24"/>
        </w:rPr>
      </w:pPr>
      <w:r w:rsidRPr="00964453">
        <w:rPr>
          <w:sz w:val="24"/>
          <w:szCs w:val="24"/>
        </w:rPr>
        <w:t>記</w:t>
      </w:r>
    </w:p>
    <w:p w14:paraId="004D12FF" w14:textId="77777777" w:rsidR="00414A6B" w:rsidRPr="00964453" w:rsidRDefault="00414A6B" w:rsidP="001B3B81">
      <w:pPr>
        <w:adjustRightInd w:val="0"/>
        <w:snapToGrid w:val="0"/>
        <w:spacing w:line="360" w:lineRule="auto"/>
        <w:rPr>
          <w:sz w:val="24"/>
          <w:szCs w:val="24"/>
        </w:rPr>
      </w:pPr>
    </w:p>
    <w:p w14:paraId="27DE7790" w14:textId="77777777" w:rsidR="00414A6B" w:rsidRPr="00964453" w:rsidRDefault="00414A6B" w:rsidP="001B3B81">
      <w:pPr>
        <w:adjustRightInd w:val="0"/>
        <w:snapToGrid w:val="0"/>
        <w:spacing w:line="360" w:lineRule="auto"/>
        <w:rPr>
          <w:sz w:val="24"/>
          <w:szCs w:val="24"/>
        </w:rPr>
      </w:pPr>
    </w:p>
    <w:p w14:paraId="1C9D9F42" w14:textId="77777777" w:rsidR="00414A6B" w:rsidRPr="00964453" w:rsidRDefault="00414A6B"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弘前地区</w:t>
      </w:r>
      <w:r w:rsidRPr="00964453">
        <w:t>）</w:t>
      </w:r>
    </w:p>
    <w:p w14:paraId="65F36949" w14:textId="77777777" w:rsidR="00414A6B" w:rsidRPr="00964453" w:rsidRDefault="00414A6B" w:rsidP="001B3B81">
      <w:pPr>
        <w:adjustRightInd w:val="0"/>
        <w:snapToGrid w:val="0"/>
        <w:spacing w:line="360" w:lineRule="auto"/>
        <w:ind w:firstLineChars="113" w:firstLine="271"/>
        <w:rPr>
          <w:sz w:val="24"/>
          <w:szCs w:val="24"/>
          <w:u w:val="single"/>
        </w:rPr>
      </w:pPr>
    </w:p>
    <w:p w14:paraId="461B0C35" w14:textId="77777777" w:rsidR="00414A6B" w:rsidRPr="00964453" w:rsidRDefault="00414A6B"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16B01C4E" w14:textId="77777777" w:rsidR="00414A6B" w:rsidRPr="00964453" w:rsidRDefault="00414A6B" w:rsidP="001B3B81">
      <w:pPr>
        <w:adjustRightInd w:val="0"/>
        <w:snapToGrid w:val="0"/>
        <w:spacing w:line="360" w:lineRule="auto"/>
        <w:ind w:firstLineChars="113" w:firstLine="271"/>
        <w:rPr>
          <w:sz w:val="24"/>
          <w:szCs w:val="24"/>
          <w:u w:val="single"/>
        </w:rPr>
      </w:pPr>
    </w:p>
    <w:p w14:paraId="7D3AA803" w14:textId="77777777" w:rsidR="00414A6B" w:rsidRPr="00964453" w:rsidRDefault="00414A6B"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4E4C6676" w14:textId="77777777" w:rsidR="00414A6B" w:rsidRDefault="00414A6B" w:rsidP="004E3C7B">
      <w:pPr>
        <w:adjustRightInd w:val="0"/>
        <w:snapToGrid w:val="0"/>
        <w:spacing w:line="300" w:lineRule="auto"/>
        <w:rPr>
          <w:rFonts w:eastAsia="ＭＳ ゴシック"/>
        </w:rPr>
      </w:pPr>
    </w:p>
    <w:p w14:paraId="6403A1F2" w14:textId="77777777" w:rsidR="00414A6B" w:rsidRPr="000421ED" w:rsidRDefault="00414A6B" w:rsidP="000421ED">
      <w:pPr>
        <w:snapToGrid w:val="0"/>
      </w:pPr>
      <w:r>
        <w:rPr>
          <w:rFonts w:eastAsia="ＭＳ ゴシック"/>
        </w:rPr>
        <w:br w:type="page"/>
      </w:r>
      <w:r>
        <w:rPr>
          <w:rFonts w:eastAsia="ＭＳ ゴシック" w:hint="eastAsia"/>
        </w:rPr>
        <w:lastRenderedPageBreak/>
        <w:t>第２号様式（第２１条関係）</w:t>
      </w:r>
    </w:p>
    <w:p w14:paraId="7A689C06" w14:textId="77777777" w:rsidR="00414A6B" w:rsidRPr="00711338" w:rsidRDefault="00414A6B" w:rsidP="00064E83">
      <w:pPr>
        <w:adjustRightInd w:val="0"/>
        <w:snapToGrid w:val="0"/>
      </w:pPr>
    </w:p>
    <w:p w14:paraId="1A368D97" w14:textId="77777777" w:rsidR="00414A6B" w:rsidRPr="00711338" w:rsidRDefault="00414A6B" w:rsidP="00064E83">
      <w:pPr>
        <w:adjustRightInd w:val="0"/>
        <w:snapToGrid w:val="0"/>
      </w:pPr>
    </w:p>
    <w:p w14:paraId="39E293A0" w14:textId="77777777" w:rsidR="00414A6B" w:rsidRPr="00711338" w:rsidRDefault="00414A6B" w:rsidP="00064E83">
      <w:pPr>
        <w:tabs>
          <w:tab w:val="left" w:pos="10035"/>
        </w:tabs>
        <w:adjustRightInd w:val="0"/>
        <w:snapToGrid w:val="0"/>
        <w:ind w:leftChars="250" w:left="525" w:rightChars="262" w:right="550" w:firstLineChars="113" w:firstLine="237"/>
        <w:jc w:val="right"/>
      </w:pPr>
      <w:r w:rsidRPr="00711338">
        <w:t xml:space="preserve">　　年　　月　　日</w:t>
      </w:r>
    </w:p>
    <w:p w14:paraId="44463CB0" w14:textId="77777777" w:rsidR="00414A6B" w:rsidRPr="00711338" w:rsidRDefault="00414A6B" w:rsidP="00064E83">
      <w:pPr>
        <w:adjustRightInd w:val="0"/>
        <w:snapToGrid w:val="0"/>
        <w:ind w:right="872"/>
      </w:pPr>
    </w:p>
    <w:p w14:paraId="5593046D" w14:textId="77777777" w:rsidR="00414A6B" w:rsidRPr="00711338" w:rsidRDefault="00414A6B" w:rsidP="00064E83">
      <w:pPr>
        <w:adjustRightInd w:val="0"/>
        <w:snapToGrid w:val="0"/>
        <w:ind w:right="872"/>
      </w:pPr>
    </w:p>
    <w:p w14:paraId="041DB74C" w14:textId="77777777" w:rsidR="00414A6B" w:rsidRPr="00711338" w:rsidRDefault="00414A6B" w:rsidP="00F04754">
      <w:pPr>
        <w:adjustRightInd w:val="0"/>
        <w:snapToGrid w:val="0"/>
        <w:ind w:firstLineChars="100" w:firstLine="210"/>
      </w:pPr>
      <w:r>
        <w:rPr>
          <w:rFonts w:hint="eastAsia"/>
        </w:rPr>
        <w:t>会　計　管　理　課　長</w:t>
      </w:r>
      <w:r w:rsidRPr="00711338">
        <w:t xml:space="preserve">　殿</w:t>
      </w:r>
    </w:p>
    <w:p w14:paraId="030D8F18" w14:textId="77777777" w:rsidR="00414A6B" w:rsidRPr="00711338" w:rsidRDefault="00414A6B" w:rsidP="00064E83">
      <w:pPr>
        <w:adjustRightInd w:val="0"/>
        <w:snapToGrid w:val="0"/>
      </w:pPr>
    </w:p>
    <w:p w14:paraId="3A372CD6" w14:textId="77777777" w:rsidR="00414A6B" w:rsidRPr="00711338" w:rsidRDefault="00414A6B" w:rsidP="00064E83">
      <w:pPr>
        <w:adjustRightInd w:val="0"/>
        <w:snapToGrid w:val="0"/>
        <w:spacing w:line="360" w:lineRule="auto"/>
        <w:ind w:leftChars="1938" w:left="4070"/>
      </w:pPr>
      <w:r w:rsidRPr="00711338">
        <w:t>所在地又は住所</w:t>
      </w:r>
    </w:p>
    <w:p w14:paraId="71BFF285" w14:textId="77777777" w:rsidR="00414A6B" w:rsidRPr="00711338" w:rsidRDefault="00414A6B"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6BC7D4EB" w14:textId="77777777" w:rsidR="00414A6B" w:rsidRPr="00711338" w:rsidRDefault="00414A6B"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6C403E45" w14:textId="77777777" w:rsidR="00414A6B" w:rsidRPr="00711338" w:rsidRDefault="00414A6B"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77A1C37E" w14:textId="77777777" w:rsidR="00414A6B" w:rsidRDefault="00414A6B"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13D59E4E" w14:textId="77777777" w:rsidR="00414A6B" w:rsidRPr="00711338" w:rsidRDefault="00414A6B"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0526CE9C" w14:textId="77777777" w:rsidR="00414A6B" w:rsidRPr="006823F1" w:rsidRDefault="00414A6B" w:rsidP="00064E83">
      <w:pPr>
        <w:adjustRightInd w:val="0"/>
        <w:snapToGrid w:val="0"/>
        <w:ind w:leftChars="1749" w:left="3673"/>
      </w:pPr>
    </w:p>
    <w:p w14:paraId="3CD0F9F5" w14:textId="77777777" w:rsidR="00414A6B" w:rsidRPr="006823F1" w:rsidRDefault="00414A6B" w:rsidP="00064E83">
      <w:pPr>
        <w:adjustRightInd w:val="0"/>
        <w:snapToGrid w:val="0"/>
        <w:jc w:val="center"/>
      </w:pPr>
      <w:r w:rsidRPr="006823F1">
        <w:t>同　　等　　品　　申　　請　　書</w:t>
      </w:r>
    </w:p>
    <w:p w14:paraId="38120A31" w14:textId="77777777" w:rsidR="00414A6B" w:rsidRPr="006823F1" w:rsidRDefault="00414A6B" w:rsidP="00064E83">
      <w:pPr>
        <w:adjustRightInd w:val="0"/>
        <w:snapToGrid w:val="0"/>
      </w:pPr>
    </w:p>
    <w:p w14:paraId="271DB9A4" w14:textId="77777777" w:rsidR="00414A6B" w:rsidRPr="006823F1" w:rsidRDefault="00414A6B" w:rsidP="00064E83">
      <w:pPr>
        <w:adjustRightInd w:val="0"/>
        <w:snapToGrid w:val="0"/>
        <w:ind w:firstLineChars="113" w:firstLine="237"/>
      </w:pPr>
      <w:r w:rsidRPr="006823F1">
        <w:t>下記の物品について、参考品の同等品として認めてくださるよう、申請します。</w:t>
      </w:r>
    </w:p>
    <w:p w14:paraId="3A679920" w14:textId="77777777" w:rsidR="00414A6B" w:rsidRPr="006823F1" w:rsidRDefault="00414A6B"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414A6B" w:rsidRPr="006823F1" w14:paraId="1B72C18B"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36A4495" w14:textId="77777777" w:rsidR="00414A6B" w:rsidRPr="006823F1" w:rsidRDefault="00414A6B"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ED5C772" w14:textId="77777777" w:rsidR="00414A6B" w:rsidRPr="006823F1" w:rsidRDefault="00414A6B" w:rsidP="00D55970">
            <w:pPr>
              <w:adjustRightInd w:val="0"/>
              <w:snapToGrid w:val="0"/>
              <w:jc w:val="center"/>
            </w:pPr>
            <w:r w:rsidRPr="006823F1">
              <w:t>参　　考　　品</w:t>
            </w:r>
          </w:p>
          <w:p w14:paraId="3A51268C" w14:textId="77777777" w:rsidR="00414A6B" w:rsidRPr="006823F1" w:rsidRDefault="00414A6B"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640A34C" w14:textId="77777777" w:rsidR="00414A6B" w:rsidRPr="006823F1" w:rsidRDefault="00414A6B" w:rsidP="00D55970">
            <w:pPr>
              <w:adjustRightInd w:val="0"/>
              <w:snapToGrid w:val="0"/>
              <w:jc w:val="center"/>
            </w:pPr>
            <w:r w:rsidRPr="006823F1">
              <w:t>同　　等　　品</w:t>
            </w:r>
          </w:p>
          <w:p w14:paraId="08C57DAB" w14:textId="77777777" w:rsidR="00414A6B" w:rsidRPr="006823F1" w:rsidRDefault="00414A6B" w:rsidP="00D55970">
            <w:pPr>
              <w:adjustRightInd w:val="0"/>
              <w:snapToGrid w:val="0"/>
              <w:jc w:val="center"/>
            </w:pPr>
            <w:r w:rsidRPr="006823F1">
              <w:t>メーカー・品番・規格等</w:t>
            </w:r>
          </w:p>
        </w:tc>
      </w:tr>
      <w:tr w:rsidR="00414A6B" w:rsidRPr="006823F1" w14:paraId="1FF95CF7"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C77C2B9"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975E2CA"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A8A1FF8" w14:textId="77777777" w:rsidR="00414A6B" w:rsidRPr="006823F1" w:rsidRDefault="00414A6B" w:rsidP="00D55970">
            <w:pPr>
              <w:adjustRightInd w:val="0"/>
              <w:snapToGrid w:val="0"/>
              <w:jc w:val="center"/>
            </w:pPr>
          </w:p>
        </w:tc>
      </w:tr>
      <w:tr w:rsidR="00414A6B" w:rsidRPr="006823F1" w14:paraId="63C50781"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C702A8D"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61D2D41"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85DDBC6" w14:textId="77777777" w:rsidR="00414A6B" w:rsidRPr="006823F1" w:rsidRDefault="00414A6B" w:rsidP="00D55970">
            <w:pPr>
              <w:adjustRightInd w:val="0"/>
              <w:snapToGrid w:val="0"/>
              <w:jc w:val="center"/>
            </w:pPr>
          </w:p>
        </w:tc>
      </w:tr>
      <w:tr w:rsidR="00414A6B" w:rsidRPr="006823F1" w14:paraId="3D809E38"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8BDD222"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53315E7"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3DC178F" w14:textId="77777777" w:rsidR="00414A6B" w:rsidRPr="006823F1" w:rsidRDefault="00414A6B" w:rsidP="00D55970">
            <w:pPr>
              <w:adjustRightInd w:val="0"/>
              <w:snapToGrid w:val="0"/>
              <w:jc w:val="center"/>
            </w:pPr>
          </w:p>
        </w:tc>
      </w:tr>
      <w:tr w:rsidR="00414A6B" w:rsidRPr="006823F1" w14:paraId="31C52A1B"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A4298F2"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7F24425" w14:textId="77777777" w:rsidR="00414A6B" w:rsidRPr="006823F1" w:rsidRDefault="00414A6B"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42D1D2D" w14:textId="77777777" w:rsidR="00414A6B" w:rsidRPr="006823F1" w:rsidRDefault="00414A6B" w:rsidP="00D55970">
            <w:pPr>
              <w:adjustRightInd w:val="0"/>
              <w:snapToGrid w:val="0"/>
              <w:jc w:val="center"/>
            </w:pPr>
          </w:p>
        </w:tc>
      </w:tr>
      <w:tr w:rsidR="00414A6B" w:rsidRPr="006823F1" w14:paraId="6562D3CB"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3ED10B7" w14:textId="77777777" w:rsidR="00414A6B" w:rsidRPr="006823F1" w:rsidRDefault="00414A6B"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8A7448C" w14:textId="77777777" w:rsidR="00414A6B" w:rsidRPr="006823F1" w:rsidRDefault="00414A6B"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3FDA9AA" w14:textId="77777777" w:rsidR="00414A6B" w:rsidRPr="006823F1" w:rsidRDefault="00414A6B" w:rsidP="00D55970">
            <w:pPr>
              <w:adjustRightInd w:val="0"/>
              <w:snapToGrid w:val="0"/>
              <w:jc w:val="center"/>
            </w:pPr>
          </w:p>
        </w:tc>
      </w:tr>
      <w:tr w:rsidR="00414A6B" w:rsidRPr="006823F1" w14:paraId="427C95F6"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B640876" w14:textId="77777777" w:rsidR="00414A6B" w:rsidRPr="006823F1" w:rsidRDefault="00414A6B"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7A5580D" w14:textId="77777777" w:rsidR="00414A6B" w:rsidRPr="006823F1" w:rsidRDefault="00414A6B"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D2FEBF9" w14:textId="77777777" w:rsidR="00414A6B" w:rsidRPr="006823F1" w:rsidRDefault="00414A6B" w:rsidP="00D55970">
            <w:pPr>
              <w:adjustRightInd w:val="0"/>
              <w:snapToGrid w:val="0"/>
              <w:jc w:val="center"/>
            </w:pPr>
          </w:p>
        </w:tc>
      </w:tr>
    </w:tbl>
    <w:p w14:paraId="4091C46D" w14:textId="77777777" w:rsidR="00414A6B" w:rsidRPr="006823F1" w:rsidRDefault="00414A6B" w:rsidP="00064E83">
      <w:pPr>
        <w:adjustRightInd w:val="0"/>
        <w:snapToGrid w:val="0"/>
      </w:pPr>
    </w:p>
    <w:p w14:paraId="33295D12" w14:textId="77777777" w:rsidR="00414A6B" w:rsidRPr="006823F1" w:rsidRDefault="00414A6B" w:rsidP="00064E83">
      <w:pPr>
        <w:adjustRightInd w:val="0"/>
        <w:snapToGrid w:val="0"/>
        <w:ind w:leftChars="44" w:left="268" w:hangingChars="84" w:hanging="176"/>
      </w:pPr>
      <w:r w:rsidRPr="006823F1">
        <w:t>注１　用紙の大きさは、日本産業規格Ａ４縦長とする。</w:t>
      </w:r>
    </w:p>
    <w:p w14:paraId="54E43C5A" w14:textId="77777777" w:rsidR="00414A6B" w:rsidRPr="006823F1" w:rsidRDefault="00414A6B" w:rsidP="00064E83">
      <w:pPr>
        <w:adjustRightInd w:val="0"/>
        <w:snapToGrid w:val="0"/>
        <w:ind w:firstLineChars="149" w:firstLine="313"/>
      </w:pPr>
      <w:r w:rsidRPr="006823F1">
        <w:t>２　同等品の申請をする場合に提出する。</w:t>
      </w:r>
    </w:p>
    <w:p w14:paraId="52EC271B" w14:textId="77777777" w:rsidR="00414A6B" w:rsidRPr="006823F1" w:rsidRDefault="00414A6B" w:rsidP="00064E83">
      <w:pPr>
        <w:adjustRightInd w:val="0"/>
        <w:snapToGrid w:val="0"/>
        <w:ind w:firstLineChars="147" w:firstLine="309"/>
      </w:pPr>
      <w:r w:rsidRPr="006823F1">
        <w:t>３　同等品として申請する物品のカタログ等を添付する。</w:t>
      </w:r>
    </w:p>
    <w:p w14:paraId="48A50B8D" w14:textId="77777777" w:rsidR="00414A6B" w:rsidRPr="006823F1" w:rsidRDefault="00414A6B" w:rsidP="00064E83">
      <w:pPr>
        <w:adjustRightInd w:val="0"/>
        <w:snapToGrid w:val="0"/>
      </w:pPr>
    </w:p>
    <w:p w14:paraId="7EB90AC4" w14:textId="77777777" w:rsidR="00414A6B" w:rsidRDefault="00414A6B" w:rsidP="004E3C7B">
      <w:pPr>
        <w:adjustRightInd w:val="0"/>
        <w:snapToGrid w:val="0"/>
        <w:spacing w:line="300" w:lineRule="auto"/>
        <w:rPr>
          <w:rFonts w:eastAsia="ＭＳ ゴシック"/>
        </w:rPr>
        <w:sectPr w:rsidR="00414A6B" w:rsidSect="00414A6B">
          <w:pgSz w:w="11906" w:h="16838" w:code="9"/>
          <w:pgMar w:top="1134" w:right="737" w:bottom="737" w:left="1418" w:header="851" w:footer="992" w:gutter="0"/>
          <w:pgNumType w:start="1"/>
          <w:cols w:space="425"/>
          <w:docGrid w:type="lines" w:linePitch="330"/>
        </w:sectPr>
      </w:pPr>
    </w:p>
    <w:p w14:paraId="1BDF0CA6" w14:textId="77777777" w:rsidR="00414A6B" w:rsidRPr="00064E83" w:rsidRDefault="00414A6B" w:rsidP="004E3C7B">
      <w:pPr>
        <w:adjustRightInd w:val="0"/>
        <w:snapToGrid w:val="0"/>
        <w:spacing w:line="300" w:lineRule="auto"/>
        <w:rPr>
          <w:rFonts w:eastAsia="ＭＳ ゴシック"/>
        </w:rPr>
      </w:pPr>
    </w:p>
    <w:sectPr w:rsidR="00414A6B" w:rsidRPr="00064E83" w:rsidSect="00414A6B">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61AB" w14:textId="77777777" w:rsidR="00147FF5" w:rsidRDefault="00147FF5" w:rsidP="008709E7">
      <w:r>
        <w:separator/>
      </w:r>
    </w:p>
  </w:endnote>
  <w:endnote w:type="continuationSeparator" w:id="0">
    <w:p w14:paraId="5CAAEF2E" w14:textId="77777777" w:rsidR="00147FF5" w:rsidRDefault="00147FF5"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1671" w14:textId="77777777" w:rsidR="00147FF5" w:rsidRDefault="00147FF5" w:rsidP="008709E7">
      <w:r>
        <w:separator/>
      </w:r>
    </w:p>
  </w:footnote>
  <w:footnote w:type="continuationSeparator" w:id="0">
    <w:p w14:paraId="2C047C9B" w14:textId="77777777" w:rsidR="00147FF5" w:rsidRDefault="00147FF5"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NotTrackMoves/>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C45"/>
    <w:rsid w:val="000016A5"/>
    <w:rsid w:val="000103FD"/>
    <w:rsid w:val="00010D03"/>
    <w:rsid w:val="000110E4"/>
    <w:rsid w:val="00020C7A"/>
    <w:rsid w:val="00023690"/>
    <w:rsid w:val="000238D6"/>
    <w:rsid w:val="00026C9D"/>
    <w:rsid w:val="000337BB"/>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47FF5"/>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14A6B"/>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23985"/>
    <w:rsid w:val="00D23D28"/>
    <w:rsid w:val="00D24095"/>
    <w:rsid w:val="00D24B85"/>
    <w:rsid w:val="00D25FBF"/>
    <w:rsid w:val="00D302A4"/>
    <w:rsid w:val="00D30F78"/>
    <w:rsid w:val="00D31579"/>
    <w:rsid w:val="00D3270B"/>
    <w:rsid w:val="00D33F4A"/>
    <w:rsid w:val="00D37F11"/>
    <w:rsid w:val="00D41E12"/>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3052A208"/>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uiPriority w:val="99"/>
    <w:unhideWhenUsed/>
    <w:rsid w:val="008C05BB"/>
    <w:rPr>
      <w:color w:val="467886"/>
      <w:u w:val="single"/>
    </w:rPr>
  </w:style>
  <w:style w:type="character" w:styleId="af1">
    <w:name w:val="Unresolved Mention"/>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4:00Z</dcterms:created>
  <dcterms:modified xsi:type="dcterms:W3CDTF">2026-04-21T00:25:00Z</dcterms:modified>
</cp:coreProperties>
</file>